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5E" w:rsidRPr="00513683" w:rsidRDefault="00EA4B5E" w:rsidP="00513683">
      <w:pPr>
        <w:autoSpaceDE w:val="0"/>
        <w:autoSpaceDN w:val="0"/>
        <w:adjustRightInd w:val="0"/>
        <w:spacing w:line="240" w:lineRule="exact"/>
        <w:ind w:left="5670"/>
        <w:jc w:val="both"/>
        <w:rPr>
          <w:sz w:val="24"/>
          <w:szCs w:val="24"/>
        </w:rPr>
      </w:pPr>
      <w:bookmarkStart w:id="0" w:name="_GoBack"/>
      <w:r w:rsidRPr="00513683">
        <w:rPr>
          <w:sz w:val="24"/>
          <w:szCs w:val="24"/>
        </w:rPr>
        <w:t>Приложение 2</w:t>
      </w:r>
    </w:p>
    <w:p w:rsidR="00EA4B5E" w:rsidRPr="00513683" w:rsidRDefault="00EA4B5E" w:rsidP="00513683">
      <w:pPr>
        <w:autoSpaceDE w:val="0"/>
        <w:autoSpaceDN w:val="0"/>
        <w:adjustRightInd w:val="0"/>
        <w:spacing w:line="240" w:lineRule="exact"/>
        <w:ind w:left="5670"/>
        <w:jc w:val="both"/>
        <w:rPr>
          <w:sz w:val="24"/>
          <w:szCs w:val="24"/>
        </w:rPr>
      </w:pPr>
      <w:r w:rsidRPr="00513683">
        <w:rPr>
          <w:sz w:val="24"/>
          <w:szCs w:val="24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bookmarkEnd w:id="0"/>
    <w:p w:rsidR="00EA4B5E" w:rsidRPr="00093940" w:rsidRDefault="00EA4B5E" w:rsidP="00EA4B5E">
      <w:pPr>
        <w:autoSpaceDE w:val="0"/>
        <w:autoSpaceDN w:val="0"/>
        <w:adjustRightInd w:val="0"/>
        <w:ind w:left="4253"/>
        <w:rPr>
          <w:szCs w:val="28"/>
        </w:rPr>
      </w:pPr>
      <w:r w:rsidRPr="00093940">
        <w:rPr>
          <w:rFonts w:ascii="Courier New" w:hAnsi="Courier New"/>
          <w:szCs w:val="28"/>
        </w:rPr>
        <w:tab/>
      </w:r>
    </w:p>
    <w:p w:rsidR="00EA4B5E" w:rsidRPr="00093940" w:rsidRDefault="00EA4B5E" w:rsidP="00EA4B5E">
      <w:pPr>
        <w:spacing w:after="360"/>
        <w:jc w:val="center"/>
        <w:rPr>
          <w:b/>
          <w:bCs/>
          <w:szCs w:val="28"/>
        </w:rPr>
      </w:pPr>
      <w:r w:rsidRPr="00093940">
        <w:rPr>
          <w:b/>
          <w:bCs/>
          <w:szCs w:val="28"/>
        </w:rPr>
        <w:t>Уведомление о завершении сноса объекта капитального строительства</w:t>
      </w:r>
    </w:p>
    <w:tbl>
      <w:tblPr>
        <w:tblW w:w="3771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397"/>
        <w:gridCol w:w="255"/>
        <w:gridCol w:w="1361"/>
        <w:gridCol w:w="397"/>
        <w:gridCol w:w="397"/>
        <w:gridCol w:w="340"/>
      </w:tblGrid>
      <w:tr w:rsidR="00EA4B5E" w:rsidRPr="00EA4B5E" w:rsidTr="00134F6F">
        <w:trPr>
          <w:trHeight w:val="290"/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B5E" w:rsidRPr="00EA4B5E" w:rsidRDefault="00EA4B5E" w:rsidP="00EA4B5E">
            <w:pPr>
              <w:jc w:val="right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B5E" w:rsidRPr="00EA4B5E" w:rsidRDefault="00EA4B5E" w:rsidP="00EA4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4B5E" w:rsidRPr="00EA4B5E" w:rsidRDefault="00EA4B5E" w:rsidP="00EA4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B5E" w:rsidRPr="00EA4B5E" w:rsidRDefault="00EA4B5E" w:rsidP="00EA4B5E">
            <w:pPr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4B5E" w:rsidRPr="00EA4B5E" w:rsidRDefault="00EA4B5E" w:rsidP="00EA4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B5E" w:rsidRPr="00EA4B5E" w:rsidRDefault="00EA4B5E" w:rsidP="00EA4B5E">
            <w:pPr>
              <w:jc w:val="right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4B5E" w:rsidRPr="00EA4B5E" w:rsidRDefault="00EA4B5E" w:rsidP="00EA4B5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B5E" w:rsidRPr="00EA4B5E" w:rsidRDefault="00EA4B5E" w:rsidP="00EA4B5E">
            <w:pPr>
              <w:ind w:left="57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г.</w:t>
            </w:r>
          </w:p>
        </w:tc>
      </w:tr>
    </w:tbl>
    <w:p w:rsidR="00E8742F" w:rsidRPr="00E8742F" w:rsidRDefault="00E8742F" w:rsidP="00E8742F">
      <w:pPr>
        <w:spacing w:before="240" w:line="360" w:lineRule="exact"/>
        <w:jc w:val="center"/>
        <w:rPr>
          <w:sz w:val="24"/>
          <w:szCs w:val="24"/>
          <w:u w:val="single"/>
        </w:rPr>
      </w:pPr>
      <w:r w:rsidRPr="00E8742F">
        <w:rPr>
          <w:sz w:val="24"/>
          <w:szCs w:val="24"/>
          <w:u w:val="single"/>
        </w:rPr>
        <w:t>Управление строительства и архитектуры администрации Чайковского городского округа</w:t>
      </w:r>
    </w:p>
    <w:p w:rsidR="00AD674C" w:rsidRPr="00AD674C" w:rsidRDefault="00E8742F" w:rsidP="00AD674C">
      <w:pPr>
        <w:jc w:val="center"/>
        <w:rPr>
          <w:bCs/>
          <w:sz w:val="20"/>
        </w:rPr>
      </w:pPr>
      <w:r w:rsidRPr="00AD674C">
        <w:rPr>
          <w:bCs/>
          <w:sz w:val="20"/>
        </w:rPr>
        <w:t xml:space="preserve"> </w:t>
      </w:r>
      <w:r w:rsidR="00AD674C" w:rsidRPr="00AD674C">
        <w:rPr>
          <w:bCs/>
          <w:sz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AD674C" w:rsidRPr="00EA4B5E" w:rsidRDefault="00AD674C" w:rsidP="00EA4B5E">
      <w:pPr>
        <w:jc w:val="center"/>
        <w:rPr>
          <w:b/>
          <w:bCs/>
          <w:sz w:val="24"/>
          <w:szCs w:val="24"/>
        </w:rPr>
      </w:pPr>
    </w:p>
    <w:p w:rsidR="00EA4B5E" w:rsidRPr="00EA4B5E" w:rsidRDefault="00EA4B5E" w:rsidP="00EA4B5E">
      <w:pPr>
        <w:spacing w:after="240"/>
        <w:jc w:val="center"/>
        <w:rPr>
          <w:b/>
          <w:bCs/>
          <w:sz w:val="24"/>
          <w:szCs w:val="24"/>
        </w:rPr>
      </w:pPr>
      <w:r w:rsidRPr="00EA4B5E">
        <w:rPr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59"/>
      </w:tblGrid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1</w:t>
            </w:r>
          </w:p>
        </w:tc>
        <w:tc>
          <w:tcPr>
            <w:tcW w:w="3799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5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15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1.2</w:t>
            </w:r>
          </w:p>
        </w:tc>
        <w:tc>
          <w:tcPr>
            <w:tcW w:w="3799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515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1.3</w:t>
            </w:r>
          </w:p>
        </w:tc>
        <w:tc>
          <w:tcPr>
            <w:tcW w:w="3799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15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2</w:t>
            </w:r>
          </w:p>
        </w:tc>
        <w:tc>
          <w:tcPr>
            <w:tcW w:w="3799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15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2.1</w:t>
            </w:r>
          </w:p>
        </w:tc>
        <w:tc>
          <w:tcPr>
            <w:tcW w:w="3799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5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2.2</w:t>
            </w:r>
          </w:p>
        </w:tc>
        <w:tc>
          <w:tcPr>
            <w:tcW w:w="3799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515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2.3</w:t>
            </w:r>
          </w:p>
        </w:tc>
        <w:tc>
          <w:tcPr>
            <w:tcW w:w="3799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15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1.2.4</w:t>
            </w:r>
          </w:p>
        </w:tc>
        <w:tc>
          <w:tcPr>
            <w:tcW w:w="3799" w:type="dxa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159" w:type="dxa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EA4B5E" w:rsidRPr="00EA4B5E" w:rsidRDefault="00EA4B5E" w:rsidP="00EA4B5E">
      <w:pPr>
        <w:spacing w:before="240" w:after="240"/>
        <w:jc w:val="center"/>
        <w:rPr>
          <w:b/>
          <w:bCs/>
          <w:sz w:val="24"/>
          <w:szCs w:val="24"/>
        </w:rPr>
      </w:pPr>
      <w:r w:rsidRPr="00EA4B5E">
        <w:rPr>
          <w:b/>
          <w:bCs/>
          <w:sz w:val="24"/>
          <w:szCs w:val="24"/>
        </w:rPr>
        <w:t>2. Сведения о земельном участке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721"/>
        <w:gridCol w:w="510"/>
        <w:gridCol w:w="227"/>
        <w:gridCol w:w="341"/>
        <w:gridCol w:w="1417"/>
        <w:gridCol w:w="227"/>
        <w:gridCol w:w="255"/>
        <w:gridCol w:w="850"/>
        <w:gridCol w:w="2410"/>
      </w:tblGrid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2.1</w:t>
            </w:r>
          </w:p>
        </w:tc>
        <w:tc>
          <w:tcPr>
            <w:tcW w:w="3799" w:type="dxa"/>
            <w:gridSpan w:val="4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159" w:type="dxa"/>
            <w:gridSpan w:val="5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2.2</w:t>
            </w:r>
          </w:p>
        </w:tc>
        <w:tc>
          <w:tcPr>
            <w:tcW w:w="3799" w:type="dxa"/>
            <w:gridSpan w:val="4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 xml:space="preserve">Адрес или описание местоположения земельного </w:t>
            </w:r>
            <w:r w:rsidRPr="00EA4B5E">
              <w:rPr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5159" w:type="dxa"/>
            <w:gridSpan w:val="5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2.3</w:t>
            </w:r>
          </w:p>
        </w:tc>
        <w:tc>
          <w:tcPr>
            <w:tcW w:w="3799" w:type="dxa"/>
            <w:gridSpan w:val="4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159" w:type="dxa"/>
            <w:gridSpan w:val="5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851" w:type="dxa"/>
          </w:tcPr>
          <w:p w:rsidR="00EA4B5E" w:rsidRPr="00EA4B5E" w:rsidRDefault="00EA4B5E" w:rsidP="00EA4B5E">
            <w:pPr>
              <w:ind w:left="57"/>
              <w:jc w:val="center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2.4</w:t>
            </w:r>
          </w:p>
        </w:tc>
        <w:tc>
          <w:tcPr>
            <w:tcW w:w="3799" w:type="dxa"/>
            <w:gridSpan w:val="4"/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59" w:type="dxa"/>
            <w:gridSpan w:val="5"/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98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A4B5E" w:rsidRPr="00EA4B5E" w:rsidRDefault="00EA4B5E" w:rsidP="00EA4B5E">
            <w:pPr>
              <w:spacing w:before="120"/>
              <w:ind w:left="57" w:right="57" w:firstLine="709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Настоящим уведомляю о сносе объекта капитального строительства</w:t>
            </w:r>
          </w:p>
        </w:tc>
      </w:tr>
      <w:tr w:rsidR="00EA4B5E" w:rsidRPr="00EA4B5E" w:rsidTr="00093940">
        <w:tc>
          <w:tcPr>
            <w:tcW w:w="65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B5E" w:rsidRPr="00EA4B5E" w:rsidRDefault="00EA4B5E" w:rsidP="00EA4B5E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B5E" w:rsidRPr="00EA4B5E" w:rsidRDefault="00EA4B5E" w:rsidP="00EA4B5E">
            <w:pPr>
              <w:spacing w:before="120"/>
              <w:ind w:left="57" w:right="57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, указанного в уведомлении</w:t>
            </w:r>
          </w:p>
        </w:tc>
      </w:tr>
      <w:tr w:rsidR="00EA4B5E" w:rsidRPr="00EA4B5E" w:rsidTr="00093940">
        <w:tc>
          <w:tcPr>
            <w:tcW w:w="98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A4B5E" w:rsidRDefault="00EA4B5E" w:rsidP="00EA4B5E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о планируемом сносе объекта капитального строительства от «_______» ___________ 20_____г.</w:t>
            </w:r>
          </w:p>
          <w:p w:rsidR="00AD674C" w:rsidRPr="00EA4B5E" w:rsidRDefault="00AD674C" w:rsidP="00AD674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(дата направления)</w:t>
            </w:r>
          </w:p>
        </w:tc>
      </w:tr>
      <w:tr w:rsidR="00EA4B5E" w:rsidRPr="00EA4B5E" w:rsidTr="00093940">
        <w:tc>
          <w:tcPr>
            <w:tcW w:w="73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4B5E" w:rsidRPr="00EA4B5E" w:rsidRDefault="00EA4B5E" w:rsidP="00EA4B5E">
            <w:pPr>
              <w:spacing w:before="120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 xml:space="preserve">Почтовый адрес и (или) адрес электронной почты для связи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B5E" w:rsidRPr="00EA4B5E" w:rsidRDefault="00EA4B5E" w:rsidP="00EA4B5E">
            <w:pPr>
              <w:spacing w:before="120"/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98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5E" w:rsidRPr="00EA4B5E" w:rsidRDefault="00EA4B5E" w:rsidP="00EA4B5E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 xml:space="preserve">Настоящим уведомлением я  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B5E" w:rsidRPr="00EA4B5E" w:rsidRDefault="00EA4B5E" w:rsidP="00EA4B5E">
            <w:pPr>
              <w:spacing w:before="120"/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98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B5E" w:rsidRPr="00EA4B5E" w:rsidRDefault="00EA4B5E" w:rsidP="00EA4B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A4B5E" w:rsidRPr="00EA4B5E" w:rsidTr="00093940">
        <w:tc>
          <w:tcPr>
            <w:tcW w:w="980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5E" w:rsidRPr="00EA4B5E" w:rsidRDefault="00EA4B5E" w:rsidP="00EA4B5E">
            <w:pPr>
              <w:jc w:val="center"/>
              <w:rPr>
                <w:sz w:val="20"/>
              </w:rPr>
            </w:pPr>
            <w:r w:rsidRPr="00EA4B5E">
              <w:rPr>
                <w:sz w:val="20"/>
              </w:rPr>
              <w:t>(фамилия, имя, отчество (при наличии)</w:t>
            </w:r>
          </w:p>
        </w:tc>
      </w:tr>
      <w:tr w:rsidR="00EA4B5E" w:rsidRPr="00EA4B5E" w:rsidTr="00093940">
        <w:tc>
          <w:tcPr>
            <w:tcW w:w="98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A4B5E" w:rsidRPr="00EA4B5E" w:rsidRDefault="00EA4B5E" w:rsidP="00EA4B5E">
            <w:pPr>
              <w:ind w:left="57" w:right="57"/>
              <w:jc w:val="both"/>
              <w:rPr>
                <w:sz w:val="24"/>
                <w:szCs w:val="24"/>
              </w:rPr>
            </w:pPr>
            <w:r w:rsidRPr="00EA4B5E">
              <w:rPr>
                <w:sz w:val="24"/>
                <w:szCs w:val="24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  <w:tr w:rsidR="00EA4B5E" w:rsidRPr="00EA4B5E" w:rsidTr="00093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gridSpan w:val="3"/>
            <w:tcBorders>
              <w:bottom w:val="single" w:sz="4" w:space="0" w:color="auto"/>
            </w:tcBorders>
            <w:vAlign w:val="bottom"/>
          </w:tcPr>
          <w:p w:rsidR="00EA4B5E" w:rsidRPr="00EA4B5E" w:rsidRDefault="00EA4B5E" w:rsidP="00EA4B5E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A4B5E" w:rsidRPr="00EA4B5E" w:rsidRDefault="00EA4B5E" w:rsidP="00EA4B5E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vAlign w:val="bottom"/>
          </w:tcPr>
          <w:p w:rsidR="00EA4B5E" w:rsidRPr="00EA4B5E" w:rsidRDefault="00EA4B5E" w:rsidP="00EA4B5E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A4B5E" w:rsidRPr="00EA4B5E" w:rsidRDefault="00EA4B5E" w:rsidP="00EA4B5E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bottom w:val="single" w:sz="4" w:space="0" w:color="auto"/>
            </w:tcBorders>
            <w:vAlign w:val="bottom"/>
          </w:tcPr>
          <w:p w:rsidR="00EA4B5E" w:rsidRPr="00EA4B5E" w:rsidRDefault="00EA4B5E" w:rsidP="00EA4B5E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EA4B5E" w:rsidRPr="00EA4B5E" w:rsidTr="00093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gridSpan w:val="3"/>
            <w:tcBorders>
              <w:top w:val="single" w:sz="4" w:space="0" w:color="auto"/>
            </w:tcBorders>
          </w:tcPr>
          <w:p w:rsidR="00EA4B5E" w:rsidRPr="00EA4B5E" w:rsidRDefault="00EA4B5E" w:rsidP="00EA4B5E">
            <w:pPr>
              <w:jc w:val="center"/>
              <w:rPr>
                <w:sz w:val="20"/>
              </w:rPr>
            </w:pPr>
            <w:r w:rsidRPr="00EA4B5E">
              <w:rPr>
                <w:sz w:val="20"/>
              </w:rPr>
              <w:t xml:space="preserve">(должность, в случае, если застройщиком </w:t>
            </w:r>
            <w:r w:rsidRPr="00EA4B5E">
              <w:rPr>
                <w:sz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EA4B5E" w:rsidRPr="00EA4B5E" w:rsidRDefault="00EA4B5E" w:rsidP="00EA4B5E">
            <w:pPr>
              <w:jc w:val="center"/>
              <w:rPr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</w:tcBorders>
          </w:tcPr>
          <w:p w:rsidR="00EA4B5E" w:rsidRPr="00EA4B5E" w:rsidRDefault="00EA4B5E" w:rsidP="00EA4B5E">
            <w:pPr>
              <w:jc w:val="center"/>
              <w:rPr>
                <w:sz w:val="20"/>
              </w:rPr>
            </w:pPr>
            <w:r w:rsidRPr="00EA4B5E">
              <w:rPr>
                <w:sz w:val="20"/>
              </w:rPr>
              <w:t>(подпись)</w:t>
            </w:r>
          </w:p>
        </w:tc>
        <w:tc>
          <w:tcPr>
            <w:tcW w:w="227" w:type="dxa"/>
          </w:tcPr>
          <w:p w:rsidR="00EA4B5E" w:rsidRPr="00EA4B5E" w:rsidRDefault="00EA4B5E" w:rsidP="00EA4B5E">
            <w:pPr>
              <w:jc w:val="center"/>
              <w:rPr>
                <w:sz w:val="20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</w:tcBorders>
          </w:tcPr>
          <w:p w:rsidR="00EA4B5E" w:rsidRPr="00EA4B5E" w:rsidRDefault="00EA4B5E" w:rsidP="00EA4B5E">
            <w:pPr>
              <w:jc w:val="center"/>
              <w:rPr>
                <w:sz w:val="20"/>
              </w:rPr>
            </w:pPr>
            <w:r w:rsidRPr="00EA4B5E">
              <w:rPr>
                <w:sz w:val="20"/>
              </w:rPr>
              <w:t>(расшифровка подписи)</w:t>
            </w:r>
          </w:p>
        </w:tc>
      </w:tr>
    </w:tbl>
    <w:p w:rsidR="00EA4B5E" w:rsidRPr="00EA4B5E" w:rsidRDefault="00EA4B5E" w:rsidP="00EA4B5E">
      <w:pPr>
        <w:spacing w:before="120"/>
        <w:ind w:right="7507"/>
        <w:jc w:val="center"/>
        <w:rPr>
          <w:sz w:val="24"/>
          <w:szCs w:val="24"/>
        </w:rPr>
      </w:pPr>
      <w:r w:rsidRPr="00EA4B5E">
        <w:rPr>
          <w:sz w:val="24"/>
          <w:szCs w:val="24"/>
        </w:rPr>
        <w:t>М.П.</w:t>
      </w:r>
    </w:p>
    <w:p w:rsidR="00EA4B5E" w:rsidRPr="00EA4B5E" w:rsidRDefault="00EA4B5E" w:rsidP="00EA4B5E">
      <w:pPr>
        <w:ind w:right="7507"/>
        <w:jc w:val="center"/>
        <w:rPr>
          <w:sz w:val="24"/>
          <w:szCs w:val="24"/>
        </w:rPr>
      </w:pPr>
      <w:r w:rsidRPr="00EA4B5E">
        <w:rPr>
          <w:sz w:val="24"/>
          <w:szCs w:val="24"/>
        </w:rPr>
        <w:t xml:space="preserve"> (при наличии) </w:t>
      </w:r>
    </w:p>
    <w:p w:rsidR="00EA4B5E" w:rsidRPr="00EA4B5E" w:rsidRDefault="00EA4B5E" w:rsidP="00EA4B5E">
      <w:pPr>
        <w:ind w:left="5670"/>
        <w:jc w:val="both"/>
        <w:rPr>
          <w:sz w:val="20"/>
        </w:rPr>
      </w:pPr>
    </w:p>
    <w:p w:rsidR="004227F2" w:rsidRPr="009F651C" w:rsidRDefault="004227F2" w:rsidP="008B093F">
      <w:pPr>
        <w:spacing w:line="240" w:lineRule="exact"/>
        <w:rPr>
          <w:szCs w:val="28"/>
        </w:rPr>
      </w:pPr>
    </w:p>
    <w:sectPr w:rsidR="004227F2" w:rsidRPr="009F651C" w:rsidSect="00513683">
      <w:footerReference w:type="default" r:id="rId8"/>
      <w:pgSz w:w="11906" w:h="16838" w:code="9"/>
      <w:pgMar w:top="567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74" w:rsidRDefault="004C1D74" w:rsidP="001436EC">
      <w:r>
        <w:separator/>
      </w:r>
    </w:p>
  </w:endnote>
  <w:endnote w:type="continuationSeparator" w:id="0">
    <w:p w:rsidR="004C1D74" w:rsidRDefault="004C1D74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72A" w:rsidRPr="0093115E" w:rsidRDefault="00EB672A" w:rsidP="0093115E">
    <w:pPr>
      <w:pStyle w:val="a7"/>
      <w:rPr>
        <w:sz w:val="20"/>
      </w:rPr>
    </w:pPr>
    <w:r w:rsidRPr="0093115E">
      <w:rPr>
        <w:sz w:val="20"/>
      </w:rPr>
      <w:t>МНПА</w:t>
    </w:r>
  </w:p>
  <w:p w:rsidR="00EB672A" w:rsidRPr="00375167" w:rsidRDefault="00EB672A" w:rsidP="0037516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74" w:rsidRDefault="004C1D74" w:rsidP="001436EC">
      <w:r>
        <w:separator/>
      </w:r>
    </w:p>
  </w:footnote>
  <w:footnote w:type="continuationSeparator" w:id="0">
    <w:p w:rsidR="004C1D74" w:rsidRDefault="004C1D74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33D"/>
    <w:multiLevelType w:val="hybridMultilevel"/>
    <w:tmpl w:val="A998D9DC"/>
    <w:lvl w:ilvl="0" w:tplc="B1A4908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2D7493"/>
    <w:multiLevelType w:val="hybridMultilevel"/>
    <w:tmpl w:val="D808641A"/>
    <w:lvl w:ilvl="0" w:tplc="90847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20B0"/>
    <w:multiLevelType w:val="hybridMultilevel"/>
    <w:tmpl w:val="639E3752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0FF3005F"/>
    <w:multiLevelType w:val="hybridMultilevel"/>
    <w:tmpl w:val="D7C089E4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5B96"/>
    <w:multiLevelType w:val="hybridMultilevel"/>
    <w:tmpl w:val="984C0D36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50B21"/>
    <w:multiLevelType w:val="hybridMultilevel"/>
    <w:tmpl w:val="26CA9362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CA5192"/>
    <w:multiLevelType w:val="hybridMultilevel"/>
    <w:tmpl w:val="2C10E634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FC57D8"/>
    <w:multiLevelType w:val="hybridMultilevel"/>
    <w:tmpl w:val="831C5CAC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2F6175"/>
    <w:multiLevelType w:val="hybridMultilevel"/>
    <w:tmpl w:val="BB5E91AA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62DCC"/>
    <w:multiLevelType w:val="hybridMultilevel"/>
    <w:tmpl w:val="697E72B8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562C"/>
    <w:multiLevelType w:val="multilevel"/>
    <w:tmpl w:val="449A196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 w15:restartNumberingAfterBreak="0">
    <w:nsid w:val="306438D4"/>
    <w:multiLevelType w:val="hybridMultilevel"/>
    <w:tmpl w:val="B054F986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B75A6"/>
    <w:multiLevelType w:val="hybridMultilevel"/>
    <w:tmpl w:val="2C343C80"/>
    <w:lvl w:ilvl="0" w:tplc="0FF6A0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4294323"/>
    <w:multiLevelType w:val="multilevel"/>
    <w:tmpl w:val="BB147CA6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 w15:restartNumberingAfterBreak="0">
    <w:nsid w:val="34F55B9A"/>
    <w:multiLevelType w:val="hybridMultilevel"/>
    <w:tmpl w:val="CD3C0E32"/>
    <w:lvl w:ilvl="0" w:tplc="B1A4908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FC5113"/>
    <w:multiLevelType w:val="hybridMultilevel"/>
    <w:tmpl w:val="D028233E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77AF7"/>
    <w:multiLevelType w:val="hybridMultilevel"/>
    <w:tmpl w:val="7304E28C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8813D6"/>
    <w:multiLevelType w:val="hybridMultilevel"/>
    <w:tmpl w:val="60C4AE20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F6E8C"/>
    <w:multiLevelType w:val="hybridMultilevel"/>
    <w:tmpl w:val="920C836A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E17E0"/>
    <w:multiLevelType w:val="hybridMultilevel"/>
    <w:tmpl w:val="2F1485A6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A843BC"/>
    <w:multiLevelType w:val="hybridMultilevel"/>
    <w:tmpl w:val="EBA6CA12"/>
    <w:lvl w:ilvl="0" w:tplc="E056C620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FCE386E" w:tentative="1">
      <w:start w:val="1"/>
      <w:numFmt w:val="lowerLetter"/>
      <w:lvlText w:val="%2."/>
      <w:lvlJc w:val="left"/>
      <w:pPr>
        <w:ind w:left="1800" w:hanging="360"/>
      </w:pPr>
    </w:lvl>
    <w:lvl w:ilvl="2" w:tplc="3A425862" w:tentative="1">
      <w:start w:val="1"/>
      <w:numFmt w:val="lowerRoman"/>
      <w:lvlText w:val="%3."/>
      <w:lvlJc w:val="right"/>
      <w:pPr>
        <w:ind w:left="2520" w:hanging="180"/>
      </w:pPr>
    </w:lvl>
    <w:lvl w:ilvl="3" w:tplc="137CE4AA" w:tentative="1">
      <w:start w:val="1"/>
      <w:numFmt w:val="decimal"/>
      <w:lvlText w:val="%4."/>
      <w:lvlJc w:val="left"/>
      <w:pPr>
        <w:ind w:left="3240" w:hanging="360"/>
      </w:pPr>
    </w:lvl>
    <w:lvl w:ilvl="4" w:tplc="E1CE38A4" w:tentative="1">
      <w:start w:val="1"/>
      <w:numFmt w:val="lowerLetter"/>
      <w:lvlText w:val="%5."/>
      <w:lvlJc w:val="left"/>
      <w:pPr>
        <w:ind w:left="3960" w:hanging="360"/>
      </w:pPr>
    </w:lvl>
    <w:lvl w:ilvl="5" w:tplc="44E6927A" w:tentative="1">
      <w:start w:val="1"/>
      <w:numFmt w:val="lowerRoman"/>
      <w:lvlText w:val="%6."/>
      <w:lvlJc w:val="right"/>
      <w:pPr>
        <w:ind w:left="4680" w:hanging="180"/>
      </w:pPr>
    </w:lvl>
    <w:lvl w:ilvl="6" w:tplc="D36C5D56" w:tentative="1">
      <w:start w:val="1"/>
      <w:numFmt w:val="decimal"/>
      <w:lvlText w:val="%7."/>
      <w:lvlJc w:val="left"/>
      <w:pPr>
        <w:ind w:left="5400" w:hanging="360"/>
      </w:pPr>
    </w:lvl>
    <w:lvl w:ilvl="7" w:tplc="41223718" w:tentative="1">
      <w:start w:val="1"/>
      <w:numFmt w:val="lowerLetter"/>
      <w:lvlText w:val="%8."/>
      <w:lvlJc w:val="left"/>
      <w:pPr>
        <w:ind w:left="6120" w:hanging="360"/>
      </w:pPr>
    </w:lvl>
    <w:lvl w:ilvl="8" w:tplc="22D000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3757CC"/>
    <w:multiLevelType w:val="hybridMultilevel"/>
    <w:tmpl w:val="EEB42BF0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735B3"/>
    <w:multiLevelType w:val="hybridMultilevel"/>
    <w:tmpl w:val="AAAAC058"/>
    <w:lvl w:ilvl="0" w:tplc="B1A4908A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4FF23601"/>
    <w:multiLevelType w:val="hybridMultilevel"/>
    <w:tmpl w:val="E14E2DDE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0928F2"/>
    <w:multiLevelType w:val="hybridMultilevel"/>
    <w:tmpl w:val="F24264A4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F1327BA"/>
    <w:multiLevelType w:val="hybridMultilevel"/>
    <w:tmpl w:val="652A926A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AD6332"/>
    <w:multiLevelType w:val="hybridMultilevel"/>
    <w:tmpl w:val="74CE60D6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04048"/>
    <w:multiLevelType w:val="hybridMultilevel"/>
    <w:tmpl w:val="A224DE92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2D7A34"/>
    <w:multiLevelType w:val="hybridMultilevel"/>
    <w:tmpl w:val="C7CC50E4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66028"/>
    <w:multiLevelType w:val="hybridMultilevel"/>
    <w:tmpl w:val="4D622EF4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02EA0"/>
    <w:multiLevelType w:val="hybridMultilevel"/>
    <w:tmpl w:val="F4FE6D6E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A45942"/>
    <w:multiLevelType w:val="hybridMultilevel"/>
    <w:tmpl w:val="920C5286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6673BF"/>
    <w:multiLevelType w:val="hybridMultilevel"/>
    <w:tmpl w:val="64C2D214"/>
    <w:lvl w:ilvl="0" w:tplc="B1A4908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F2210D1"/>
    <w:multiLevelType w:val="hybridMultilevel"/>
    <w:tmpl w:val="B61CD122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6"/>
  </w:num>
  <w:num w:numId="5">
    <w:abstractNumId w:val="29"/>
  </w:num>
  <w:num w:numId="6">
    <w:abstractNumId w:val="3"/>
  </w:num>
  <w:num w:numId="7">
    <w:abstractNumId w:val="8"/>
  </w:num>
  <w:num w:numId="8">
    <w:abstractNumId w:val="33"/>
  </w:num>
  <w:num w:numId="9">
    <w:abstractNumId w:val="26"/>
  </w:num>
  <w:num w:numId="10">
    <w:abstractNumId w:val="15"/>
  </w:num>
  <w:num w:numId="11">
    <w:abstractNumId w:val="38"/>
  </w:num>
  <w:num w:numId="12">
    <w:abstractNumId w:val="0"/>
  </w:num>
  <w:num w:numId="13">
    <w:abstractNumId w:val="5"/>
  </w:num>
  <w:num w:numId="14">
    <w:abstractNumId w:val="18"/>
  </w:num>
  <w:num w:numId="15">
    <w:abstractNumId w:val="20"/>
  </w:num>
  <w:num w:numId="16">
    <w:abstractNumId w:val="35"/>
  </w:num>
  <w:num w:numId="17">
    <w:abstractNumId w:val="12"/>
  </w:num>
  <w:num w:numId="18">
    <w:abstractNumId w:val="37"/>
  </w:num>
  <w:num w:numId="19">
    <w:abstractNumId w:val="34"/>
  </w:num>
  <w:num w:numId="20">
    <w:abstractNumId w:val="10"/>
  </w:num>
  <w:num w:numId="21">
    <w:abstractNumId w:val="36"/>
  </w:num>
  <w:num w:numId="22">
    <w:abstractNumId w:val="27"/>
  </w:num>
  <w:num w:numId="23">
    <w:abstractNumId w:val="17"/>
  </w:num>
  <w:num w:numId="24">
    <w:abstractNumId w:val="16"/>
  </w:num>
  <w:num w:numId="25">
    <w:abstractNumId w:val="11"/>
  </w:num>
  <w:num w:numId="26">
    <w:abstractNumId w:val="1"/>
  </w:num>
  <w:num w:numId="27">
    <w:abstractNumId w:val="2"/>
  </w:num>
  <w:num w:numId="28">
    <w:abstractNumId w:val="30"/>
  </w:num>
  <w:num w:numId="29">
    <w:abstractNumId w:val="19"/>
  </w:num>
  <w:num w:numId="30">
    <w:abstractNumId w:val="28"/>
  </w:num>
  <w:num w:numId="31">
    <w:abstractNumId w:val="21"/>
  </w:num>
  <w:num w:numId="32">
    <w:abstractNumId w:val="25"/>
  </w:num>
  <w:num w:numId="33">
    <w:abstractNumId w:val="13"/>
  </w:num>
  <w:num w:numId="34">
    <w:abstractNumId w:val="14"/>
  </w:num>
  <w:num w:numId="35">
    <w:abstractNumId w:val="31"/>
  </w:num>
  <w:num w:numId="36">
    <w:abstractNumId w:val="9"/>
  </w:num>
  <w:num w:numId="37">
    <w:abstractNumId w:val="23"/>
  </w:num>
  <w:num w:numId="38">
    <w:abstractNumId w:val="2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8"/>
    <w:rsid w:val="0000111F"/>
    <w:rsid w:val="000018CB"/>
    <w:rsid w:val="00001A04"/>
    <w:rsid w:val="00002417"/>
    <w:rsid w:val="00002493"/>
    <w:rsid w:val="0000265A"/>
    <w:rsid w:val="00002FB9"/>
    <w:rsid w:val="000041CA"/>
    <w:rsid w:val="000046F8"/>
    <w:rsid w:val="00006ADE"/>
    <w:rsid w:val="00006F99"/>
    <w:rsid w:val="000075D9"/>
    <w:rsid w:val="0000762C"/>
    <w:rsid w:val="00010E82"/>
    <w:rsid w:val="00011A0B"/>
    <w:rsid w:val="00012987"/>
    <w:rsid w:val="00014830"/>
    <w:rsid w:val="00014C64"/>
    <w:rsid w:val="000200FF"/>
    <w:rsid w:val="00020625"/>
    <w:rsid w:val="00020CD8"/>
    <w:rsid w:val="0002143C"/>
    <w:rsid w:val="00021B21"/>
    <w:rsid w:val="0002205B"/>
    <w:rsid w:val="000227AB"/>
    <w:rsid w:val="0002377D"/>
    <w:rsid w:val="00023B91"/>
    <w:rsid w:val="00026C22"/>
    <w:rsid w:val="000300A6"/>
    <w:rsid w:val="00030185"/>
    <w:rsid w:val="000310E0"/>
    <w:rsid w:val="000331FE"/>
    <w:rsid w:val="0003507F"/>
    <w:rsid w:val="00035F47"/>
    <w:rsid w:val="00036735"/>
    <w:rsid w:val="00036D9D"/>
    <w:rsid w:val="0004056E"/>
    <w:rsid w:val="00045942"/>
    <w:rsid w:val="00046545"/>
    <w:rsid w:val="0004670E"/>
    <w:rsid w:val="00046F6E"/>
    <w:rsid w:val="0004768F"/>
    <w:rsid w:val="00050EF7"/>
    <w:rsid w:val="00050F37"/>
    <w:rsid w:val="00052588"/>
    <w:rsid w:val="000534C6"/>
    <w:rsid w:val="00053F0D"/>
    <w:rsid w:val="00053F25"/>
    <w:rsid w:val="000546E3"/>
    <w:rsid w:val="00054FD1"/>
    <w:rsid w:val="000554FA"/>
    <w:rsid w:val="00055FAD"/>
    <w:rsid w:val="00056493"/>
    <w:rsid w:val="000564D9"/>
    <w:rsid w:val="00056CE3"/>
    <w:rsid w:val="00057504"/>
    <w:rsid w:val="00061377"/>
    <w:rsid w:val="00062158"/>
    <w:rsid w:val="000650D0"/>
    <w:rsid w:val="0006521E"/>
    <w:rsid w:val="0006557F"/>
    <w:rsid w:val="000658B5"/>
    <w:rsid w:val="00065C03"/>
    <w:rsid w:val="00066667"/>
    <w:rsid w:val="00066711"/>
    <w:rsid w:val="00070253"/>
    <w:rsid w:val="00070279"/>
    <w:rsid w:val="00073EF0"/>
    <w:rsid w:val="0007403D"/>
    <w:rsid w:val="000748CD"/>
    <w:rsid w:val="00074BC2"/>
    <w:rsid w:val="000769C3"/>
    <w:rsid w:val="00080499"/>
    <w:rsid w:val="00081213"/>
    <w:rsid w:val="000815B9"/>
    <w:rsid w:val="00081B0A"/>
    <w:rsid w:val="000825E9"/>
    <w:rsid w:val="00083A51"/>
    <w:rsid w:val="00084672"/>
    <w:rsid w:val="00084DCC"/>
    <w:rsid w:val="00087AB8"/>
    <w:rsid w:val="00087BEF"/>
    <w:rsid w:val="0009091B"/>
    <w:rsid w:val="00090F31"/>
    <w:rsid w:val="000918A6"/>
    <w:rsid w:val="00093940"/>
    <w:rsid w:val="000943BF"/>
    <w:rsid w:val="0009530A"/>
    <w:rsid w:val="00097180"/>
    <w:rsid w:val="000A08E6"/>
    <w:rsid w:val="000A2643"/>
    <w:rsid w:val="000A2882"/>
    <w:rsid w:val="000A2F1B"/>
    <w:rsid w:val="000A42C5"/>
    <w:rsid w:val="000A4DC9"/>
    <w:rsid w:val="000A52DA"/>
    <w:rsid w:val="000A5736"/>
    <w:rsid w:val="000A57AC"/>
    <w:rsid w:val="000A5AEA"/>
    <w:rsid w:val="000A622A"/>
    <w:rsid w:val="000A6533"/>
    <w:rsid w:val="000A6833"/>
    <w:rsid w:val="000A6837"/>
    <w:rsid w:val="000A68C0"/>
    <w:rsid w:val="000A7E86"/>
    <w:rsid w:val="000B3BB8"/>
    <w:rsid w:val="000B484D"/>
    <w:rsid w:val="000B5C27"/>
    <w:rsid w:val="000B6446"/>
    <w:rsid w:val="000B6E24"/>
    <w:rsid w:val="000B7DFD"/>
    <w:rsid w:val="000C0390"/>
    <w:rsid w:val="000C2010"/>
    <w:rsid w:val="000C25E4"/>
    <w:rsid w:val="000C2D4B"/>
    <w:rsid w:val="000C327B"/>
    <w:rsid w:val="000C32D9"/>
    <w:rsid w:val="000C3F61"/>
    <w:rsid w:val="000D12BC"/>
    <w:rsid w:val="000D1D0D"/>
    <w:rsid w:val="000D2B16"/>
    <w:rsid w:val="000D3069"/>
    <w:rsid w:val="000D4601"/>
    <w:rsid w:val="000D6FE6"/>
    <w:rsid w:val="000D7324"/>
    <w:rsid w:val="000D7621"/>
    <w:rsid w:val="000E13D6"/>
    <w:rsid w:val="000E240D"/>
    <w:rsid w:val="000E2702"/>
    <w:rsid w:val="000E2E11"/>
    <w:rsid w:val="000E47BD"/>
    <w:rsid w:val="000E56CA"/>
    <w:rsid w:val="000E63D6"/>
    <w:rsid w:val="000E669F"/>
    <w:rsid w:val="000E7A40"/>
    <w:rsid w:val="000F07E5"/>
    <w:rsid w:val="000F1CA2"/>
    <w:rsid w:val="000F23F8"/>
    <w:rsid w:val="000F25BA"/>
    <w:rsid w:val="000F346B"/>
    <w:rsid w:val="000F5352"/>
    <w:rsid w:val="000F6103"/>
    <w:rsid w:val="000F6D8A"/>
    <w:rsid w:val="00101AA3"/>
    <w:rsid w:val="001021AC"/>
    <w:rsid w:val="00102736"/>
    <w:rsid w:val="00106B93"/>
    <w:rsid w:val="00106D2A"/>
    <w:rsid w:val="00106DBA"/>
    <w:rsid w:val="001101BA"/>
    <w:rsid w:val="001105AE"/>
    <w:rsid w:val="0011189C"/>
    <w:rsid w:val="00114288"/>
    <w:rsid w:val="001161D5"/>
    <w:rsid w:val="00116921"/>
    <w:rsid w:val="00117257"/>
    <w:rsid w:val="00117BC5"/>
    <w:rsid w:val="00117C78"/>
    <w:rsid w:val="0012052A"/>
    <w:rsid w:val="00120683"/>
    <w:rsid w:val="00121079"/>
    <w:rsid w:val="0012128C"/>
    <w:rsid w:val="001212D5"/>
    <w:rsid w:val="001236D1"/>
    <w:rsid w:val="00123F7A"/>
    <w:rsid w:val="001278D1"/>
    <w:rsid w:val="00130080"/>
    <w:rsid w:val="00130B3A"/>
    <w:rsid w:val="00131BF4"/>
    <w:rsid w:val="00133E38"/>
    <w:rsid w:val="00133E78"/>
    <w:rsid w:val="001348CB"/>
    <w:rsid w:val="00134F6F"/>
    <w:rsid w:val="001358D0"/>
    <w:rsid w:val="00135AB5"/>
    <w:rsid w:val="00136A67"/>
    <w:rsid w:val="00136D96"/>
    <w:rsid w:val="0013736D"/>
    <w:rsid w:val="00137BE4"/>
    <w:rsid w:val="0014256D"/>
    <w:rsid w:val="00142B57"/>
    <w:rsid w:val="00142D1B"/>
    <w:rsid w:val="001436EC"/>
    <w:rsid w:val="00143CBD"/>
    <w:rsid w:val="001440DB"/>
    <w:rsid w:val="00144D39"/>
    <w:rsid w:val="00145A69"/>
    <w:rsid w:val="00146B44"/>
    <w:rsid w:val="00146C10"/>
    <w:rsid w:val="00146EEE"/>
    <w:rsid w:val="00146FDB"/>
    <w:rsid w:val="0015233C"/>
    <w:rsid w:val="00152BD5"/>
    <w:rsid w:val="00153017"/>
    <w:rsid w:val="00153310"/>
    <w:rsid w:val="00153508"/>
    <w:rsid w:val="00156E93"/>
    <w:rsid w:val="00157381"/>
    <w:rsid w:val="0015740D"/>
    <w:rsid w:val="00157D99"/>
    <w:rsid w:val="0016174D"/>
    <w:rsid w:val="00162A7E"/>
    <w:rsid w:val="00162BBD"/>
    <w:rsid w:val="00164083"/>
    <w:rsid w:val="00164790"/>
    <w:rsid w:val="00165F66"/>
    <w:rsid w:val="001660F5"/>
    <w:rsid w:val="00166CAD"/>
    <w:rsid w:val="00166D4A"/>
    <w:rsid w:val="00170244"/>
    <w:rsid w:val="0017028B"/>
    <w:rsid w:val="00170AF4"/>
    <w:rsid w:val="00170FA6"/>
    <w:rsid w:val="00171546"/>
    <w:rsid w:val="001717D4"/>
    <w:rsid w:val="001747DC"/>
    <w:rsid w:val="00174F62"/>
    <w:rsid w:val="00175403"/>
    <w:rsid w:val="00175D2F"/>
    <w:rsid w:val="00176151"/>
    <w:rsid w:val="001761D6"/>
    <w:rsid w:val="001762B1"/>
    <w:rsid w:val="00177C96"/>
    <w:rsid w:val="00180850"/>
    <w:rsid w:val="00181361"/>
    <w:rsid w:val="001826B4"/>
    <w:rsid w:val="0018563D"/>
    <w:rsid w:val="001857B3"/>
    <w:rsid w:val="001867E7"/>
    <w:rsid w:val="00187861"/>
    <w:rsid w:val="00190192"/>
    <w:rsid w:val="001920BD"/>
    <w:rsid w:val="00193D2E"/>
    <w:rsid w:val="00194CB1"/>
    <w:rsid w:val="0019512E"/>
    <w:rsid w:val="0019626F"/>
    <w:rsid w:val="0019756B"/>
    <w:rsid w:val="001A0017"/>
    <w:rsid w:val="001A0034"/>
    <w:rsid w:val="001A0B32"/>
    <w:rsid w:val="001A19A8"/>
    <w:rsid w:val="001A1C27"/>
    <w:rsid w:val="001A3FC7"/>
    <w:rsid w:val="001A4FE0"/>
    <w:rsid w:val="001A6BA4"/>
    <w:rsid w:val="001A753B"/>
    <w:rsid w:val="001B0FA8"/>
    <w:rsid w:val="001B1AE1"/>
    <w:rsid w:val="001B1CBF"/>
    <w:rsid w:val="001B23D2"/>
    <w:rsid w:val="001B48AD"/>
    <w:rsid w:val="001B500A"/>
    <w:rsid w:val="001C036B"/>
    <w:rsid w:val="001C1743"/>
    <w:rsid w:val="001C3AB5"/>
    <w:rsid w:val="001C414B"/>
    <w:rsid w:val="001C5614"/>
    <w:rsid w:val="001C5FFC"/>
    <w:rsid w:val="001C6F9A"/>
    <w:rsid w:val="001C7D08"/>
    <w:rsid w:val="001D03AE"/>
    <w:rsid w:val="001D2F9D"/>
    <w:rsid w:val="001D3269"/>
    <w:rsid w:val="001D3842"/>
    <w:rsid w:val="001D3CCE"/>
    <w:rsid w:val="001D4196"/>
    <w:rsid w:val="001D4B6D"/>
    <w:rsid w:val="001D5103"/>
    <w:rsid w:val="001D5755"/>
    <w:rsid w:val="001D65E1"/>
    <w:rsid w:val="001D6919"/>
    <w:rsid w:val="001D6AAE"/>
    <w:rsid w:val="001D6B27"/>
    <w:rsid w:val="001D7E8F"/>
    <w:rsid w:val="001E08F9"/>
    <w:rsid w:val="001E2848"/>
    <w:rsid w:val="001E2971"/>
    <w:rsid w:val="001E31B9"/>
    <w:rsid w:val="001E369E"/>
    <w:rsid w:val="001E486B"/>
    <w:rsid w:val="001E560F"/>
    <w:rsid w:val="001E5A0C"/>
    <w:rsid w:val="001E7551"/>
    <w:rsid w:val="001F30AD"/>
    <w:rsid w:val="001F30BA"/>
    <w:rsid w:val="001F36F7"/>
    <w:rsid w:val="001F49A4"/>
    <w:rsid w:val="001F5A68"/>
    <w:rsid w:val="001F5FD7"/>
    <w:rsid w:val="001F603C"/>
    <w:rsid w:val="001F6D19"/>
    <w:rsid w:val="001F6FFC"/>
    <w:rsid w:val="002000B6"/>
    <w:rsid w:val="00200288"/>
    <w:rsid w:val="002008A7"/>
    <w:rsid w:val="002023FA"/>
    <w:rsid w:val="00203A47"/>
    <w:rsid w:val="00204860"/>
    <w:rsid w:val="00204AC7"/>
    <w:rsid w:val="00204C5E"/>
    <w:rsid w:val="00206158"/>
    <w:rsid w:val="002061DB"/>
    <w:rsid w:val="00211366"/>
    <w:rsid w:val="002153CD"/>
    <w:rsid w:val="00215469"/>
    <w:rsid w:val="00215BC0"/>
    <w:rsid w:val="00217CE3"/>
    <w:rsid w:val="00222384"/>
    <w:rsid w:val="00223B91"/>
    <w:rsid w:val="00224E6C"/>
    <w:rsid w:val="002259E9"/>
    <w:rsid w:val="00225F81"/>
    <w:rsid w:val="0022633C"/>
    <w:rsid w:val="002263BA"/>
    <w:rsid w:val="00227FCB"/>
    <w:rsid w:val="00231279"/>
    <w:rsid w:val="00233265"/>
    <w:rsid w:val="0023404C"/>
    <w:rsid w:val="00234179"/>
    <w:rsid w:val="00234285"/>
    <w:rsid w:val="00234F2D"/>
    <w:rsid w:val="0023618E"/>
    <w:rsid w:val="002367C6"/>
    <w:rsid w:val="0023749E"/>
    <w:rsid w:val="0024022F"/>
    <w:rsid w:val="00240C2D"/>
    <w:rsid w:val="00241F6A"/>
    <w:rsid w:val="0024437C"/>
    <w:rsid w:val="00244AA3"/>
    <w:rsid w:val="0024583B"/>
    <w:rsid w:val="00245F8C"/>
    <w:rsid w:val="002462E8"/>
    <w:rsid w:val="00247173"/>
    <w:rsid w:val="00247850"/>
    <w:rsid w:val="00247F81"/>
    <w:rsid w:val="00250E43"/>
    <w:rsid w:val="00251222"/>
    <w:rsid w:val="002516D8"/>
    <w:rsid w:val="00255267"/>
    <w:rsid w:val="00256753"/>
    <w:rsid w:val="00257481"/>
    <w:rsid w:val="00257B2F"/>
    <w:rsid w:val="00257B4D"/>
    <w:rsid w:val="00260A69"/>
    <w:rsid w:val="002622C6"/>
    <w:rsid w:val="0026274C"/>
    <w:rsid w:val="00262AF4"/>
    <w:rsid w:val="00263F32"/>
    <w:rsid w:val="002646D7"/>
    <w:rsid w:val="00265CF2"/>
    <w:rsid w:val="002674CA"/>
    <w:rsid w:val="00267A60"/>
    <w:rsid w:val="00274551"/>
    <w:rsid w:val="002775EE"/>
    <w:rsid w:val="00277CC1"/>
    <w:rsid w:val="00280932"/>
    <w:rsid w:val="00280DD5"/>
    <w:rsid w:val="00281BE9"/>
    <w:rsid w:val="00281C6E"/>
    <w:rsid w:val="00282B3C"/>
    <w:rsid w:val="00282D1A"/>
    <w:rsid w:val="002836A7"/>
    <w:rsid w:val="00283F69"/>
    <w:rsid w:val="00284132"/>
    <w:rsid w:val="00285FE5"/>
    <w:rsid w:val="00287260"/>
    <w:rsid w:val="00290305"/>
    <w:rsid w:val="00291B3B"/>
    <w:rsid w:val="0029227C"/>
    <w:rsid w:val="00293052"/>
    <w:rsid w:val="00295392"/>
    <w:rsid w:val="00296B3B"/>
    <w:rsid w:val="00296E4E"/>
    <w:rsid w:val="002A06BD"/>
    <w:rsid w:val="002A2251"/>
    <w:rsid w:val="002A2982"/>
    <w:rsid w:val="002A3C2A"/>
    <w:rsid w:val="002A64B8"/>
    <w:rsid w:val="002A7587"/>
    <w:rsid w:val="002B2603"/>
    <w:rsid w:val="002B3E5F"/>
    <w:rsid w:val="002B41BF"/>
    <w:rsid w:val="002B41D6"/>
    <w:rsid w:val="002B4FB1"/>
    <w:rsid w:val="002B6F65"/>
    <w:rsid w:val="002B7C1F"/>
    <w:rsid w:val="002C0193"/>
    <w:rsid w:val="002C16C1"/>
    <w:rsid w:val="002C29F3"/>
    <w:rsid w:val="002C2D23"/>
    <w:rsid w:val="002C388C"/>
    <w:rsid w:val="002C70F9"/>
    <w:rsid w:val="002D03EB"/>
    <w:rsid w:val="002D1190"/>
    <w:rsid w:val="002D14C1"/>
    <w:rsid w:val="002D1E30"/>
    <w:rsid w:val="002D2D41"/>
    <w:rsid w:val="002D46EA"/>
    <w:rsid w:val="002D4BFE"/>
    <w:rsid w:val="002D5B75"/>
    <w:rsid w:val="002D7A5B"/>
    <w:rsid w:val="002E12B3"/>
    <w:rsid w:val="002E1AF6"/>
    <w:rsid w:val="002E376C"/>
    <w:rsid w:val="002E3F72"/>
    <w:rsid w:val="002E4BFE"/>
    <w:rsid w:val="002E4EDF"/>
    <w:rsid w:val="002E61C3"/>
    <w:rsid w:val="002E6CD8"/>
    <w:rsid w:val="002F0BC4"/>
    <w:rsid w:val="002F254E"/>
    <w:rsid w:val="002F28E2"/>
    <w:rsid w:val="002F2DD6"/>
    <w:rsid w:val="002F3ECD"/>
    <w:rsid w:val="002F4058"/>
    <w:rsid w:val="002F408E"/>
    <w:rsid w:val="002F4559"/>
    <w:rsid w:val="002F5555"/>
    <w:rsid w:val="002F55EE"/>
    <w:rsid w:val="002F5AE8"/>
    <w:rsid w:val="002F5FF8"/>
    <w:rsid w:val="002F67EA"/>
    <w:rsid w:val="002F6BB6"/>
    <w:rsid w:val="002F7100"/>
    <w:rsid w:val="00301AE4"/>
    <w:rsid w:val="003020C8"/>
    <w:rsid w:val="00302E8A"/>
    <w:rsid w:val="003030A8"/>
    <w:rsid w:val="00303159"/>
    <w:rsid w:val="00303267"/>
    <w:rsid w:val="0030331E"/>
    <w:rsid w:val="0030460F"/>
    <w:rsid w:val="00306749"/>
    <w:rsid w:val="003072F3"/>
    <w:rsid w:val="00310433"/>
    <w:rsid w:val="00310733"/>
    <w:rsid w:val="003110AE"/>
    <w:rsid w:val="003117DD"/>
    <w:rsid w:val="00312DAF"/>
    <w:rsid w:val="00313DC7"/>
    <w:rsid w:val="00314FE1"/>
    <w:rsid w:val="00315FFC"/>
    <w:rsid w:val="00316158"/>
    <w:rsid w:val="0031648B"/>
    <w:rsid w:val="0031672E"/>
    <w:rsid w:val="00316C39"/>
    <w:rsid w:val="0031701C"/>
    <w:rsid w:val="003171BF"/>
    <w:rsid w:val="00317A86"/>
    <w:rsid w:val="00321198"/>
    <w:rsid w:val="00321378"/>
    <w:rsid w:val="00321672"/>
    <w:rsid w:val="00321E81"/>
    <w:rsid w:val="00322CAF"/>
    <w:rsid w:val="0032339B"/>
    <w:rsid w:val="00323E88"/>
    <w:rsid w:val="00324BDA"/>
    <w:rsid w:val="00325FB3"/>
    <w:rsid w:val="00326577"/>
    <w:rsid w:val="0032726C"/>
    <w:rsid w:val="0033040B"/>
    <w:rsid w:val="00330EA2"/>
    <w:rsid w:val="00331F1E"/>
    <w:rsid w:val="0033301F"/>
    <w:rsid w:val="00334504"/>
    <w:rsid w:val="00334989"/>
    <w:rsid w:val="00335379"/>
    <w:rsid w:val="00335A19"/>
    <w:rsid w:val="00336FCA"/>
    <w:rsid w:val="003371E3"/>
    <w:rsid w:val="0034045A"/>
    <w:rsid w:val="00341D9C"/>
    <w:rsid w:val="00341F3C"/>
    <w:rsid w:val="003427F7"/>
    <w:rsid w:val="00342CAF"/>
    <w:rsid w:val="0034356E"/>
    <w:rsid w:val="00344C32"/>
    <w:rsid w:val="00344DB1"/>
    <w:rsid w:val="003453A6"/>
    <w:rsid w:val="00346BC5"/>
    <w:rsid w:val="0034782E"/>
    <w:rsid w:val="00347F03"/>
    <w:rsid w:val="003533FB"/>
    <w:rsid w:val="00353412"/>
    <w:rsid w:val="00354028"/>
    <w:rsid w:val="003560FC"/>
    <w:rsid w:val="0035624D"/>
    <w:rsid w:val="0036053D"/>
    <w:rsid w:val="0036233A"/>
    <w:rsid w:val="00362363"/>
    <w:rsid w:val="0036321A"/>
    <w:rsid w:val="003638E0"/>
    <w:rsid w:val="003639DD"/>
    <w:rsid w:val="00363DBA"/>
    <w:rsid w:val="00363EA7"/>
    <w:rsid w:val="003640BB"/>
    <w:rsid w:val="00364B19"/>
    <w:rsid w:val="003652D3"/>
    <w:rsid w:val="00367023"/>
    <w:rsid w:val="003679F2"/>
    <w:rsid w:val="00367FA0"/>
    <w:rsid w:val="0037060D"/>
    <w:rsid w:val="00370D54"/>
    <w:rsid w:val="003717B3"/>
    <w:rsid w:val="0037227E"/>
    <w:rsid w:val="00374162"/>
    <w:rsid w:val="003744D5"/>
    <w:rsid w:val="00374CEC"/>
    <w:rsid w:val="00374D84"/>
    <w:rsid w:val="00375167"/>
    <w:rsid w:val="00377426"/>
    <w:rsid w:val="00381365"/>
    <w:rsid w:val="00381AB3"/>
    <w:rsid w:val="003826CB"/>
    <w:rsid w:val="0038275B"/>
    <w:rsid w:val="00382FB1"/>
    <w:rsid w:val="00385354"/>
    <w:rsid w:val="00387344"/>
    <w:rsid w:val="00387388"/>
    <w:rsid w:val="00387D80"/>
    <w:rsid w:val="0039046C"/>
    <w:rsid w:val="00390558"/>
    <w:rsid w:val="003912EF"/>
    <w:rsid w:val="00391E65"/>
    <w:rsid w:val="0039206B"/>
    <w:rsid w:val="0039211C"/>
    <w:rsid w:val="00395C0D"/>
    <w:rsid w:val="0039608C"/>
    <w:rsid w:val="00396620"/>
    <w:rsid w:val="003A08D8"/>
    <w:rsid w:val="003A0F59"/>
    <w:rsid w:val="003A0FD9"/>
    <w:rsid w:val="003A149C"/>
    <w:rsid w:val="003A2CFF"/>
    <w:rsid w:val="003A2F0A"/>
    <w:rsid w:val="003A4CF1"/>
    <w:rsid w:val="003A53DE"/>
    <w:rsid w:val="003A5FAE"/>
    <w:rsid w:val="003A7D5A"/>
    <w:rsid w:val="003B0148"/>
    <w:rsid w:val="003B0345"/>
    <w:rsid w:val="003B0773"/>
    <w:rsid w:val="003B0BBD"/>
    <w:rsid w:val="003B17F6"/>
    <w:rsid w:val="003B2D72"/>
    <w:rsid w:val="003B3C8E"/>
    <w:rsid w:val="003B60B0"/>
    <w:rsid w:val="003B64E2"/>
    <w:rsid w:val="003B6A6D"/>
    <w:rsid w:val="003B7ACE"/>
    <w:rsid w:val="003C0E39"/>
    <w:rsid w:val="003C32C5"/>
    <w:rsid w:val="003C4704"/>
    <w:rsid w:val="003C49DF"/>
    <w:rsid w:val="003C4BFD"/>
    <w:rsid w:val="003C52C4"/>
    <w:rsid w:val="003C638A"/>
    <w:rsid w:val="003D07E1"/>
    <w:rsid w:val="003D0FFC"/>
    <w:rsid w:val="003D1582"/>
    <w:rsid w:val="003D27D9"/>
    <w:rsid w:val="003D3BC4"/>
    <w:rsid w:val="003D4481"/>
    <w:rsid w:val="003D4E92"/>
    <w:rsid w:val="003D5EFE"/>
    <w:rsid w:val="003D6219"/>
    <w:rsid w:val="003D6D7F"/>
    <w:rsid w:val="003E000D"/>
    <w:rsid w:val="003E0FEA"/>
    <w:rsid w:val="003E2E3A"/>
    <w:rsid w:val="003E3223"/>
    <w:rsid w:val="003E530B"/>
    <w:rsid w:val="003E57B5"/>
    <w:rsid w:val="003F1E25"/>
    <w:rsid w:val="003F27E5"/>
    <w:rsid w:val="003F3599"/>
    <w:rsid w:val="003F3D18"/>
    <w:rsid w:val="003F4246"/>
    <w:rsid w:val="003F582F"/>
    <w:rsid w:val="003F6C38"/>
    <w:rsid w:val="003F7A34"/>
    <w:rsid w:val="003F7B26"/>
    <w:rsid w:val="00400864"/>
    <w:rsid w:val="00403051"/>
    <w:rsid w:val="00403B94"/>
    <w:rsid w:val="00404568"/>
    <w:rsid w:val="00404BBB"/>
    <w:rsid w:val="004072FA"/>
    <w:rsid w:val="004101D5"/>
    <w:rsid w:val="00410CBA"/>
    <w:rsid w:val="00410CD2"/>
    <w:rsid w:val="0041290F"/>
    <w:rsid w:val="004135EC"/>
    <w:rsid w:val="00414748"/>
    <w:rsid w:val="00415958"/>
    <w:rsid w:val="00415E17"/>
    <w:rsid w:val="00416C6D"/>
    <w:rsid w:val="00416D60"/>
    <w:rsid w:val="00416DD1"/>
    <w:rsid w:val="00417FDC"/>
    <w:rsid w:val="00420289"/>
    <w:rsid w:val="00420510"/>
    <w:rsid w:val="004216F3"/>
    <w:rsid w:val="00421F46"/>
    <w:rsid w:val="00422180"/>
    <w:rsid w:val="004227D6"/>
    <w:rsid w:val="004227F2"/>
    <w:rsid w:val="00422DDD"/>
    <w:rsid w:val="00427206"/>
    <w:rsid w:val="00427C57"/>
    <w:rsid w:val="004301CF"/>
    <w:rsid w:val="0043085F"/>
    <w:rsid w:val="00431459"/>
    <w:rsid w:val="004364D2"/>
    <w:rsid w:val="00436CB4"/>
    <w:rsid w:val="00437A64"/>
    <w:rsid w:val="0044004A"/>
    <w:rsid w:val="00441760"/>
    <w:rsid w:val="00441992"/>
    <w:rsid w:val="00441AAE"/>
    <w:rsid w:val="004425EE"/>
    <w:rsid w:val="00442D65"/>
    <w:rsid w:val="00443646"/>
    <w:rsid w:val="00445D97"/>
    <w:rsid w:val="00446856"/>
    <w:rsid w:val="00446B9D"/>
    <w:rsid w:val="004474C4"/>
    <w:rsid w:val="00447DED"/>
    <w:rsid w:val="004505D2"/>
    <w:rsid w:val="004515F4"/>
    <w:rsid w:val="00451662"/>
    <w:rsid w:val="004518EC"/>
    <w:rsid w:val="00452DDC"/>
    <w:rsid w:val="004530BF"/>
    <w:rsid w:val="00453562"/>
    <w:rsid w:val="00453932"/>
    <w:rsid w:val="00453CC2"/>
    <w:rsid w:val="0045438E"/>
    <w:rsid w:val="0045444A"/>
    <w:rsid w:val="00454643"/>
    <w:rsid w:val="00454EE3"/>
    <w:rsid w:val="00455BAC"/>
    <w:rsid w:val="00456714"/>
    <w:rsid w:val="00456D3D"/>
    <w:rsid w:val="00460852"/>
    <w:rsid w:val="0046131A"/>
    <w:rsid w:val="00462D8A"/>
    <w:rsid w:val="00464EF3"/>
    <w:rsid w:val="0046569B"/>
    <w:rsid w:val="00466035"/>
    <w:rsid w:val="004666CE"/>
    <w:rsid w:val="00466A2D"/>
    <w:rsid w:val="00466EF9"/>
    <w:rsid w:val="00472AEF"/>
    <w:rsid w:val="00472FE3"/>
    <w:rsid w:val="00476980"/>
    <w:rsid w:val="0047705D"/>
    <w:rsid w:val="00477062"/>
    <w:rsid w:val="00480447"/>
    <w:rsid w:val="004806EE"/>
    <w:rsid w:val="0048078B"/>
    <w:rsid w:val="00480A2C"/>
    <w:rsid w:val="004818CB"/>
    <w:rsid w:val="00482105"/>
    <w:rsid w:val="00482666"/>
    <w:rsid w:val="00482874"/>
    <w:rsid w:val="00482F26"/>
    <w:rsid w:val="00484CF9"/>
    <w:rsid w:val="00484F7B"/>
    <w:rsid w:val="004852CF"/>
    <w:rsid w:val="00485A08"/>
    <w:rsid w:val="00487847"/>
    <w:rsid w:val="00494B80"/>
    <w:rsid w:val="00495A42"/>
    <w:rsid w:val="00495D25"/>
    <w:rsid w:val="0049646C"/>
    <w:rsid w:val="0049676E"/>
    <w:rsid w:val="0049754E"/>
    <w:rsid w:val="004977F2"/>
    <w:rsid w:val="004A1486"/>
    <w:rsid w:val="004A1524"/>
    <w:rsid w:val="004A2AAD"/>
    <w:rsid w:val="004A39CB"/>
    <w:rsid w:val="004A4CD7"/>
    <w:rsid w:val="004A6A23"/>
    <w:rsid w:val="004B0366"/>
    <w:rsid w:val="004B1FEE"/>
    <w:rsid w:val="004B5F4D"/>
    <w:rsid w:val="004B6FD4"/>
    <w:rsid w:val="004C057C"/>
    <w:rsid w:val="004C060E"/>
    <w:rsid w:val="004C07DA"/>
    <w:rsid w:val="004C1127"/>
    <w:rsid w:val="004C1433"/>
    <w:rsid w:val="004C1D74"/>
    <w:rsid w:val="004C2687"/>
    <w:rsid w:val="004C4B57"/>
    <w:rsid w:val="004C5815"/>
    <w:rsid w:val="004C6087"/>
    <w:rsid w:val="004C7B70"/>
    <w:rsid w:val="004D1AB9"/>
    <w:rsid w:val="004D1CF8"/>
    <w:rsid w:val="004D21B0"/>
    <w:rsid w:val="004D27D5"/>
    <w:rsid w:val="004D2EC2"/>
    <w:rsid w:val="004D30D3"/>
    <w:rsid w:val="004D3DC5"/>
    <w:rsid w:val="004D47E9"/>
    <w:rsid w:val="004D48B5"/>
    <w:rsid w:val="004D4E51"/>
    <w:rsid w:val="004D5277"/>
    <w:rsid w:val="004D5D96"/>
    <w:rsid w:val="004D6C37"/>
    <w:rsid w:val="004D6D2E"/>
    <w:rsid w:val="004D7599"/>
    <w:rsid w:val="004E17D2"/>
    <w:rsid w:val="004E25AD"/>
    <w:rsid w:val="004E2B32"/>
    <w:rsid w:val="004E39F3"/>
    <w:rsid w:val="004E506C"/>
    <w:rsid w:val="004E5A3F"/>
    <w:rsid w:val="004E7CC4"/>
    <w:rsid w:val="004F0189"/>
    <w:rsid w:val="004F3894"/>
    <w:rsid w:val="004F3A54"/>
    <w:rsid w:val="004F4371"/>
    <w:rsid w:val="004F49CF"/>
    <w:rsid w:val="004F59EE"/>
    <w:rsid w:val="004F60B3"/>
    <w:rsid w:val="004F6C4E"/>
    <w:rsid w:val="00502526"/>
    <w:rsid w:val="005059BC"/>
    <w:rsid w:val="00505AA6"/>
    <w:rsid w:val="00510361"/>
    <w:rsid w:val="0051148F"/>
    <w:rsid w:val="00511545"/>
    <w:rsid w:val="00511A47"/>
    <w:rsid w:val="005126D7"/>
    <w:rsid w:val="00513683"/>
    <w:rsid w:val="00514A65"/>
    <w:rsid w:val="00516BFB"/>
    <w:rsid w:val="00520E95"/>
    <w:rsid w:val="00521BD8"/>
    <w:rsid w:val="0052414B"/>
    <w:rsid w:val="00524E35"/>
    <w:rsid w:val="00526131"/>
    <w:rsid w:val="005263D1"/>
    <w:rsid w:val="00527369"/>
    <w:rsid w:val="00527615"/>
    <w:rsid w:val="00532636"/>
    <w:rsid w:val="00533184"/>
    <w:rsid w:val="00533AD3"/>
    <w:rsid w:val="00535599"/>
    <w:rsid w:val="00535EB0"/>
    <w:rsid w:val="00536CE3"/>
    <w:rsid w:val="0053717B"/>
    <w:rsid w:val="005379F6"/>
    <w:rsid w:val="00537C63"/>
    <w:rsid w:val="005431FB"/>
    <w:rsid w:val="00543DE8"/>
    <w:rsid w:val="0054506A"/>
    <w:rsid w:val="00546F9A"/>
    <w:rsid w:val="00547C01"/>
    <w:rsid w:val="00550BAE"/>
    <w:rsid w:val="00550E90"/>
    <w:rsid w:val="00551269"/>
    <w:rsid w:val="0055309E"/>
    <w:rsid w:val="00554A14"/>
    <w:rsid w:val="00555261"/>
    <w:rsid w:val="00555EB2"/>
    <w:rsid w:val="00557480"/>
    <w:rsid w:val="00557FD5"/>
    <w:rsid w:val="0056020A"/>
    <w:rsid w:val="00561CE9"/>
    <w:rsid w:val="00562964"/>
    <w:rsid w:val="00562D90"/>
    <w:rsid w:val="00562FCB"/>
    <w:rsid w:val="00563046"/>
    <w:rsid w:val="005639C3"/>
    <w:rsid w:val="0056468E"/>
    <w:rsid w:val="00566564"/>
    <w:rsid w:val="005668AA"/>
    <w:rsid w:val="0056692A"/>
    <w:rsid w:val="00567A26"/>
    <w:rsid w:val="00570DDB"/>
    <w:rsid w:val="00571465"/>
    <w:rsid w:val="00571B43"/>
    <w:rsid w:val="00572C58"/>
    <w:rsid w:val="005732A6"/>
    <w:rsid w:val="00573EA3"/>
    <w:rsid w:val="00574CEE"/>
    <w:rsid w:val="005774E1"/>
    <w:rsid w:val="005776C2"/>
    <w:rsid w:val="005800F7"/>
    <w:rsid w:val="0058025D"/>
    <w:rsid w:val="00585090"/>
    <w:rsid w:val="005905F0"/>
    <w:rsid w:val="00590FE5"/>
    <w:rsid w:val="005911EF"/>
    <w:rsid w:val="00592935"/>
    <w:rsid w:val="00593203"/>
    <w:rsid w:val="00593D86"/>
    <w:rsid w:val="00594392"/>
    <w:rsid w:val="00594906"/>
    <w:rsid w:val="00594A2C"/>
    <w:rsid w:val="00597AB1"/>
    <w:rsid w:val="005A01EC"/>
    <w:rsid w:val="005A0243"/>
    <w:rsid w:val="005A0696"/>
    <w:rsid w:val="005A0ABA"/>
    <w:rsid w:val="005A0F40"/>
    <w:rsid w:val="005A10E6"/>
    <w:rsid w:val="005A14EA"/>
    <w:rsid w:val="005A18F8"/>
    <w:rsid w:val="005A30C9"/>
    <w:rsid w:val="005A39B5"/>
    <w:rsid w:val="005A4C12"/>
    <w:rsid w:val="005A52AF"/>
    <w:rsid w:val="005A54BA"/>
    <w:rsid w:val="005A6ED0"/>
    <w:rsid w:val="005A7154"/>
    <w:rsid w:val="005A7FFB"/>
    <w:rsid w:val="005B1703"/>
    <w:rsid w:val="005B1A3E"/>
    <w:rsid w:val="005B1DED"/>
    <w:rsid w:val="005B2057"/>
    <w:rsid w:val="005B583D"/>
    <w:rsid w:val="005B6C95"/>
    <w:rsid w:val="005C09B1"/>
    <w:rsid w:val="005C0D4E"/>
    <w:rsid w:val="005C14EE"/>
    <w:rsid w:val="005C1BB8"/>
    <w:rsid w:val="005C20CE"/>
    <w:rsid w:val="005C3944"/>
    <w:rsid w:val="005C40A4"/>
    <w:rsid w:val="005C4814"/>
    <w:rsid w:val="005C5392"/>
    <w:rsid w:val="005C5488"/>
    <w:rsid w:val="005D058F"/>
    <w:rsid w:val="005D0F43"/>
    <w:rsid w:val="005D442B"/>
    <w:rsid w:val="005D4A94"/>
    <w:rsid w:val="005D56DA"/>
    <w:rsid w:val="005D58D8"/>
    <w:rsid w:val="005D5F66"/>
    <w:rsid w:val="005E0A1F"/>
    <w:rsid w:val="005E1036"/>
    <w:rsid w:val="005E18A5"/>
    <w:rsid w:val="005E20C6"/>
    <w:rsid w:val="005E5486"/>
    <w:rsid w:val="005E58A7"/>
    <w:rsid w:val="005E5938"/>
    <w:rsid w:val="005E5E0F"/>
    <w:rsid w:val="005F031E"/>
    <w:rsid w:val="005F0CF5"/>
    <w:rsid w:val="005F1530"/>
    <w:rsid w:val="005F15AC"/>
    <w:rsid w:val="005F1D9B"/>
    <w:rsid w:val="005F3B2A"/>
    <w:rsid w:val="005F5D80"/>
    <w:rsid w:val="005F5FBE"/>
    <w:rsid w:val="005F6235"/>
    <w:rsid w:val="005F63EA"/>
    <w:rsid w:val="005F721D"/>
    <w:rsid w:val="006015F5"/>
    <w:rsid w:val="00603496"/>
    <w:rsid w:val="006045C7"/>
    <w:rsid w:val="006045DB"/>
    <w:rsid w:val="00604B54"/>
    <w:rsid w:val="0060507D"/>
    <w:rsid w:val="0060646D"/>
    <w:rsid w:val="00606C1F"/>
    <w:rsid w:val="0061000F"/>
    <w:rsid w:val="00610A62"/>
    <w:rsid w:val="006117A1"/>
    <w:rsid w:val="0061193C"/>
    <w:rsid w:val="00612468"/>
    <w:rsid w:val="00621EC8"/>
    <w:rsid w:val="006220D6"/>
    <w:rsid w:val="0062259B"/>
    <w:rsid w:val="00623504"/>
    <w:rsid w:val="006248DF"/>
    <w:rsid w:val="00627139"/>
    <w:rsid w:val="00627855"/>
    <w:rsid w:val="0063196B"/>
    <w:rsid w:val="00633E71"/>
    <w:rsid w:val="006346D3"/>
    <w:rsid w:val="006366BE"/>
    <w:rsid w:val="0063731B"/>
    <w:rsid w:val="00637FB9"/>
    <w:rsid w:val="00640650"/>
    <w:rsid w:val="00640752"/>
    <w:rsid w:val="006408A9"/>
    <w:rsid w:val="006436D1"/>
    <w:rsid w:val="00644177"/>
    <w:rsid w:val="006452FA"/>
    <w:rsid w:val="0064625D"/>
    <w:rsid w:val="00646853"/>
    <w:rsid w:val="00650965"/>
    <w:rsid w:val="00652008"/>
    <w:rsid w:val="006523CE"/>
    <w:rsid w:val="00652F5E"/>
    <w:rsid w:val="006530AC"/>
    <w:rsid w:val="006533B1"/>
    <w:rsid w:val="006536F2"/>
    <w:rsid w:val="006540B0"/>
    <w:rsid w:val="00654BD9"/>
    <w:rsid w:val="006557A6"/>
    <w:rsid w:val="00655DED"/>
    <w:rsid w:val="0065648A"/>
    <w:rsid w:val="00656D38"/>
    <w:rsid w:val="00661731"/>
    <w:rsid w:val="006633D9"/>
    <w:rsid w:val="006636CC"/>
    <w:rsid w:val="00663E4C"/>
    <w:rsid w:val="00665CA5"/>
    <w:rsid w:val="00666306"/>
    <w:rsid w:val="00666FEB"/>
    <w:rsid w:val="00667EF0"/>
    <w:rsid w:val="00670D08"/>
    <w:rsid w:val="00671B6C"/>
    <w:rsid w:val="00671E67"/>
    <w:rsid w:val="0067270A"/>
    <w:rsid w:val="006749CF"/>
    <w:rsid w:val="006749EF"/>
    <w:rsid w:val="00675598"/>
    <w:rsid w:val="006763EA"/>
    <w:rsid w:val="00676BDB"/>
    <w:rsid w:val="0068067F"/>
    <w:rsid w:val="00682097"/>
    <w:rsid w:val="00682726"/>
    <w:rsid w:val="006829B4"/>
    <w:rsid w:val="006830A3"/>
    <w:rsid w:val="006830EE"/>
    <w:rsid w:val="00683520"/>
    <w:rsid w:val="0068374C"/>
    <w:rsid w:val="00684A6E"/>
    <w:rsid w:val="006858DF"/>
    <w:rsid w:val="00686EE8"/>
    <w:rsid w:val="00687AAF"/>
    <w:rsid w:val="006909E4"/>
    <w:rsid w:val="00692C80"/>
    <w:rsid w:val="00693405"/>
    <w:rsid w:val="006939FC"/>
    <w:rsid w:val="0069465F"/>
    <w:rsid w:val="00694EB9"/>
    <w:rsid w:val="00695061"/>
    <w:rsid w:val="0069669A"/>
    <w:rsid w:val="00696D41"/>
    <w:rsid w:val="00697757"/>
    <w:rsid w:val="00697B2B"/>
    <w:rsid w:val="006A02BF"/>
    <w:rsid w:val="006A0614"/>
    <w:rsid w:val="006A1087"/>
    <w:rsid w:val="006A2CA1"/>
    <w:rsid w:val="006A3333"/>
    <w:rsid w:val="006A3503"/>
    <w:rsid w:val="006A3A80"/>
    <w:rsid w:val="006A3CFC"/>
    <w:rsid w:val="006A4DFE"/>
    <w:rsid w:val="006A5050"/>
    <w:rsid w:val="006A50BF"/>
    <w:rsid w:val="006A5F23"/>
    <w:rsid w:val="006A6640"/>
    <w:rsid w:val="006A7091"/>
    <w:rsid w:val="006B1B16"/>
    <w:rsid w:val="006B259F"/>
    <w:rsid w:val="006B37AC"/>
    <w:rsid w:val="006B55DD"/>
    <w:rsid w:val="006B59C4"/>
    <w:rsid w:val="006B6A3C"/>
    <w:rsid w:val="006B6BE2"/>
    <w:rsid w:val="006B7971"/>
    <w:rsid w:val="006B7A47"/>
    <w:rsid w:val="006C2262"/>
    <w:rsid w:val="006C244D"/>
    <w:rsid w:val="006C3405"/>
    <w:rsid w:val="006C3E72"/>
    <w:rsid w:val="006C4820"/>
    <w:rsid w:val="006C4E25"/>
    <w:rsid w:val="006C4E41"/>
    <w:rsid w:val="006C54B1"/>
    <w:rsid w:val="006C6967"/>
    <w:rsid w:val="006C74F0"/>
    <w:rsid w:val="006C78CC"/>
    <w:rsid w:val="006C7F86"/>
    <w:rsid w:val="006D0DD2"/>
    <w:rsid w:val="006D16FE"/>
    <w:rsid w:val="006D1E9B"/>
    <w:rsid w:val="006D217E"/>
    <w:rsid w:val="006D3A20"/>
    <w:rsid w:val="006D78A2"/>
    <w:rsid w:val="006E0527"/>
    <w:rsid w:val="006E17A1"/>
    <w:rsid w:val="006E196F"/>
    <w:rsid w:val="006E2B59"/>
    <w:rsid w:val="006E450D"/>
    <w:rsid w:val="006E5C04"/>
    <w:rsid w:val="006E76C9"/>
    <w:rsid w:val="006E77EC"/>
    <w:rsid w:val="006E7868"/>
    <w:rsid w:val="006F110F"/>
    <w:rsid w:val="006F2DED"/>
    <w:rsid w:val="006F34B5"/>
    <w:rsid w:val="006F771D"/>
    <w:rsid w:val="00700C25"/>
    <w:rsid w:val="00701AA4"/>
    <w:rsid w:val="00704651"/>
    <w:rsid w:val="00705B52"/>
    <w:rsid w:val="007066BC"/>
    <w:rsid w:val="007078FC"/>
    <w:rsid w:val="0071129F"/>
    <w:rsid w:val="0071280E"/>
    <w:rsid w:val="00713220"/>
    <w:rsid w:val="00714561"/>
    <w:rsid w:val="00714603"/>
    <w:rsid w:val="007163D0"/>
    <w:rsid w:val="00717E71"/>
    <w:rsid w:val="00720FC7"/>
    <w:rsid w:val="00721DA9"/>
    <w:rsid w:val="00722671"/>
    <w:rsid w:val="00722B5C"/>
    <w:rsid w:val="007234EF"/>
    <w:rsid w:val="00724D37"/>
    <w:rsid w:val="00726042"/>
    <w:rsid w:val="00726D82"/>
    <w:rsid w:val="0073006F"/>
    <w:rsid w:val="00730337"/>
    <w:rsid w:val="00730A1E"/>
    <w:rsid w:val="00730E39"/>
    <w:rsid w:val="00732064"/>
    <w:rsid w:val="00732431"/>
    <w:rsid w:val="007333ED"/>
    <w:rsid w:val="00733E7D"/>
    <w:rsid w:val="0073402F"/>
    <w:rsid w:val="0073552F"/>
    <w:rsid w:val="007355D7"/>
    <w:rsid w:val="00736276"/>
    <w:rsid w:val="00736A65"/>
    <w:rsid w:val="00740F3B"/>
    <w:rsid w:val="00741065"/>
    <w:rsid w:val="0074127D"/>
    <w:rsid w:val="007418C8"/>
    <w:rsid w:val="00741D81"/>
    <w:rsid w:val="0074223D"/>
    <w:rsid w:val="00742A64"/>
    <w:rsid w:val="00742B5D"/>
    <w:rsid w:val="00746577"/>
    <w:rsid w:val="007466BB"/>
    <w:rsid w:val="007472B5"/>
    <w:rsid w:val="0074731C"/>
    <w:rsid w:val="0074738E"/>
    <w:rsid w:val="00747B3C"/>
    <w:rsid w:val="007515C7"/>
    <w:rsid w:val="007518BD"/>
    <w:rsid w:val="00752082"/>
    <w:rsid w:val="007524BC"/>
    <w:rsid w:val="00752531"/>
    <w:rsid w:val="00753AC0"/>
    <w:rsid w:val="00755995"/>
    <w:rsid w:val="00755E04"/>
    <w:rsid w:val="0075681A"/>
    <w:rsid w:val="00756A10"/>
    <w:rsid w:val="00757BD6"/>
    <w:rsid w:val="00757EC4"/>
    <w:rsid w:val="00761028"/>
    <w:rsid w:val="0076193E"/>
    <w:rsid w:val="007635F9"/>
    <w:rsid w:val="00765534"/>
    <w:rsid w:val="0076733A"/>
    <w:rsid w:val="00770020"/>
    <w:rsid w:val="00772204"/>
    <w:rsid w:val="00773497"/>
    <w:rsid w:val="00774371"/>
    <w:rsid w:val="007751A0"/>
    <w:rsid w:val="00776814"/>
    <w:rsid w:val="00777369"/>
    <w:rsid w:val="00780504"/>
    <w:rsid w:val="00780F85"/>
    <w:rsid w:val="00781000"/>
    <w:rsid w:val="00781178"/>
    <w:rsid w:val="00781AB2"/>
    <w:rsid w:val="00783D5D"/>
    <w:rsid w:val="00784691"/>
    <w:rsid w:val="00786554"/>
    <w:rsid w:val="00786864"/>
    <w:rsid w:val="007879D0"/>
    <w:rsid w:val="00787B13"/>
    <w:rsid w:val="00790215"/>
    <w:rsid w:val="00791631"/>
    <w:rsid w:val="00792170"/>
    <w:rsid w:val="0079284A"/>
    <w:rsid w:val="00792DEB"/>
    <w:rsid w:val="00794455"/>
    <w:rsid w:val="00794641"/>
    <w:rsid w:val="0079512F"/>
    <w:rsid w:val="0079544E"/>
    <w:rsid w:val="00795529"/>
    <w:rsid w:val="00797907"/>
    <w:rsid w:val="007A0072"/>
    <w:rsid w:val="007A0433"/>
    <w:rsid w:val="007A0509"/>
    <w:rsid w:val="007A0DF9"/>
    <w:rsid w:val="007A1624"/>
    <w:rsid w:val="007A431D"/>
    <w:rsid w:val="007A4AB4"/>
    <w:rsid w:val="007A5A8F"/>
    <w:rsid w:val="007A6BCE"/>
    <w:rsid w:val="007A70FB"/>
    <w:rsid w:val="007A73E4"/>
    <w:rsid w:val="007A7CB7"/>
    <w:rsid w:val="007B13BF"/>
    <w:rsid w:val="007B13CA"/>
    <w:rsid w:val="007B222A"/>
    <w:rsid w:val="007B3643"/>
    <w:rsid w:val="007B37CB"/>
    <w:rsid w:val="007B3981"/>
    <w:rsid w:val="007B3AAF"/>
    <w:rsid w:val="007B4B47"/>
    <w:rsid w:val="007B52AF"/>
    <w:rsid w:val="007B6E35"/>
    <w:rsid w:val="007B73F7"/>
    <w:rsid w:val="007B763D"/>
    <w:rsid w:val="007C0C82"/>
    <w:rsid w:val="007C17E0"/>
    <w:rsid w:val="007C241B"/>
    <w:rsid w:val="007C25DF"/>
    <w:rsid w:val="007C3618"/>
    <w:rsid w:val="007C3CFC"/>
    <w:rsid w:val="007C3FCD"/>
    <w:rsid w:val="007C4EEC"/>
    <w:rsid w:val="007C5193"/>
    <w:rsid w:val="007C599A"/>
    <w:rsid w:val="007C5A2D"/>
    <w:rsid w:val="007C6334"/>
    <w:rsid w:val="007C7361"/>
    <w:rsid w:val="007C7B72"/>
    <w:rsid w:val="007D061D"/>
    <w:rsid w:val="007D10B3"/>
    <w:rsid w:val="007D2324"/>
    <w:rsid w:val="007D2CEA"/>
    <w:rsid w:val="007D2D38"/>
    <w:rsid w:val="007D42A7"/>
    <w:rsid w:val="007D6076"/>
    <w:rsid w:val="007D6568"/>
    <w:rsid w:val="007E13F6"/>
    <w:rsid w:val="007E15FD"/>
    <w:rsid w:val="007E1669"/>
    <w:rsid w:val="007E19A8"/>
    <w:rsid w:val="007E1EC5"/>
    <w:rsid w:val="007E291E"/>
    <w:rsid w:val="007E29A8"/>
    <w:rsid w:val="007E2F3B"/>
    <w:rsid w:val="007E2FF1"/>
    <w:rsid w:val="007E34EF"/>
    <w:rsid w:val="007E4455"/>
    <w:rsid w:val="007E5A7D"/>
    <w:rsid w:val="007E60A1"/>
    <w:rsid w:val="007E62D6"/>
    <w:rsid w:val="007E6725"/>
    <w:rsid w:val="007E6D9C"/>
    <w:rsid w:val="007E6F3E"/>
    <w:rsid w:val="007F04BB"/>
    <w:rsid w:val="007F092E"/>
    <w:rsid w:val="007F1A39"/>
    <w:rsid w:val="007F2612"/>
    <w:rsid w:val="007F4938"/>
    <w:rsid w:val="007F5A75"/>
    <w:rsid w:val="007F6BEE"/>
    <w:rsid w:val="00800D9D"/>
    <w:rsid w:val="00802E52"/>
    <w:rsid w:val="00803076"/>
    <w:rsid w:val="008032FD"/>
    <w:rsid w:val="0080357C"/>
    <w:rsid w:val="00803A0E"/>
    <w:rsid w:val="00803F0F"/>
    <w:rsid w:val="00804C14"/>
    <w:rsid w:val="008056F5"/>
    <w:rsid w:val="0080763D"/>
    <w:rsid w:val="00807971"/>
    <w:rsid w:val="00811BC2"/>
    <w:rsid w:val="00813683"/>
    <w:rsid w:val="008147B3"/>
    <w:rsid w:val="0081503D"/>
    <w:rsid w:val="00815046"/>
    <w:rsid w:val="00815DCA"/>
    <w:rsid w:val="00816772"/>
    <w:rsid w:val="00817894"/>
    <w:rsid w:val="00820598"/>
    <w:rsid w:val="00820997"/>
    <w:rsid w:val="00821097"/>
    <w:rsid w:val="008210BF"/>
    <w:rsid w:val="00823407"/>
    <w:rsid w:val="008234DE"/>
    <w:rsid w:val="00823793"/>
    <w:rsid w:val="00823F55"/>
    <w:rsid w:val="00825606"/>
    <w:rsid w:val="0082576E"/>
    <w:rsid w:val="00825A53"/>
    <w:rsid w:val="00826B46"/>
    <w:rsid w:val="008273D0"/>
    <w:rsid w:val="00831FC7"/>
    <w:rsid w:val="0083283A"/>
    <w:rsid w:val="00834721"/>
    <w:rsid w:val="00835C43"/>
    <w:rsid w:val="00836A05"/>
    <w:rsid w:val="008372C7"/>
    <w:rsid w:val="00840F02"/>
    <w:rsid w:val="008418D5"/>
    <w:rsid w:val="00841C2D"/>
    <w:rsid w:val="00841E44"/>
    <w:rsid w:val="00843165"/>
    <w:rsid w:val="008433B8"/>
    <w:rsid w:val="0084347D"/>
    <w:rsid w:val="00844696"/>
    <w:rsid w:val="00845687"/>
    <w:rsid w:val="0084611F"/>
    <w:rsid w:val="00846B7E"/>
    <w:rsid w:val="00846BE4"/>
    <w:rsid w:val="00847501"/>
    <w:rsid w:val="00847605"/>
    <w:rsid w:val="00847CF8"/>
    <w:rsid w:val="008512E8"/>
    <w:rsid w:val="00851899"/>
    <w:rsid w:val="00852CD7"/>
    <w:rsid w:val="00854EB3"/>
    <w:rsid w:val="00857B49"/>
    <w:rsid w:val="00863B4D"/>
    <w:rsid w:val="00863C42"/>
    <w:rsid w:val="00864CE9"/>
    <w:rsid w:val="00866F72"/>
    <w:rsid w:val="00866F7B"/>
    <w:rsid w:val="008675C8"/>
    <w:rsid w:val="00867775"/>
    <w:rsid w:val="00870149"/>
    <w:rsid w:val="0087067E"/>
    <w:rsid w:val="00870F97"/>
    <w:rsid w:val="00872808"/>
    <w:rsid w:val="00872EE2"/>
    <w:rsid w:val="0087641B"/>
    <w:rsid w:val="008764C4"/>
    <w:rsid w:val="00876B19"/>
    <w:rsid w:val="00876F3D"/>
    <w:rsid w:val="008774C5"/>
    <w:rsid w:val="00877C22"/>
    <w:rsid w:val="00877EB6"/>
    <w:rsid w:val="00880158"/>
    <w:rsid w:val="00880217"/>
    <w:rsid w:val="00880FB1"/>
    <w:rsid w:val="00881B95"/>
    <w:rsid w:val="0088229B"/>
    <w:rsid w:val="008824C8"/>
    <w:rsid w:val="00882D6F"/>
    <w:rsid w:val="008837D0"/>
    <w:rsid w:val="0088428C"/>
    <w:rsid w:val="00884B4D"/>
    <w:rsid w:val="008873B8"/>
    <w:rsid w:val="008901D6"/>
    <w:rsid w:val="00890AE5"/>
    <w:rsid w:val="00891406"/>
    <w:rsid w:val="00891FF2"/>
    <w:rsid w:val="008933A7"/>
    <w:rsid w:val="008938B1"/>
    <w:rsid w:val="00894BF3"/>
    <w:rsid w:val="00895DB3"/>
    <w:rsid w:val="00895FE3"/>
    <w:rsid w:val="0089726D"/>
    <w:rsid w:val="008A0059"/>
    <w:rsid w:val="008A043D"/>
    <w:rsid w:val="008A11B8"/>
    <w:rsid w:val="008A304E"/>
    <w:rsid w:val="008A31C0"/>
    <w:rsid w:val="008A4C6C"/>
    <w:rsid w:val="008A751F"/>
    <w:rsid w:val="008B05E6"/>
    <w:rsid w:val="008B093F"/>
    <w:rsid w:val="008B0B0C"/>
    <w:rsid w:val="008B1F38"/>
    <w:rsid w:val="008B23A1"/>
    <w:rsid w:val="008B25AC"/>
    <w:rsid w:val="008B2FB6"/>
    <w:rsid w:val="008B3606"/>
    <w:rsid w:val="008B3709"/>
    <w:rsid w:val="008B604F"/>
    <w:rsid w:val="008B6FC1"/>
    <w:rsid w:val="008B7648"/>
    <w:rsid w:val="008B7EF1"/>
    <w:rsid w:val="008C1742"/>
    <w:rsid w:val="008C2812"/>
    <w:rsid w:val="008C66B5"/>
    <w:rsid w:val="008D2664"/>
    <w:rsid w:val="008D2A61"/>
    <w:rsid w:val="008D30AB"/>
    <w:rsid w:val="008D3156"/>
    <w:rsid w:val="008D3C5C"/>
    <w:rsid w:val="008D46AD"/>
    <w:rsid w:val="008D4AA8"/>
    <w:rsid w:val="008D4AE1"/>
    <w:rsid w:val="008D5AD9"/>
    <w:rsid w:val="008D65F2"/>
    <w:rsid w:val="008D675E"/>
    <w:rsid w:val="008D6C6E"/>
    <w:rsid w:val="008D75E2"/>
    <w:rsid w:val="008D772A"/>
    <w:rsid w:val="008E09AE"/>
    <w:rsid w:val="008E5C26"/>
    <w:rsid w:val="008E707C"/>
    <w:rsid w:val="008F1D40"/>
    <w:rsid w:val="008F2186"/>
    <w:rsid w:val="008F2575"/>
    <w:rsid w:val="008F28E6"/>
    <w:rsid w:val="008F4587"/>
    <w:rsid w:val="008F486A"/>
    <w:rsid w:val="008F5455"/>
    <w:rsid w:val="008F5C14"/>
    <w:rsid w:val="008F6160"/>
    <w:rsid w:val="008F7877"/>
    <w:rsid w:val="008F7B1C"/>
    <w:rsid w:val="00900B15"/>
    <w:rsid w:val="00900C60"/>
    <w:rsid w:val="00901683"/>
    <w:rsid w:val="009027CC"/>
    <w:rsid w:val="00907307"/>
    <w:rsid w:val="009074D9"/>
    <w:rsid w:val="00910D61"/>
    <w:rsid w:val="009117C6"/>
    <w:rsid w:val="00911E94"/>
    <w:rsid w:val="009122A6"/>
    <w:rsid w:val="00912FCB"/>
    <w:rsid w:val="00913E2D"/>
    <w:rsid w:val="0091427F"/>
    <w:rsid w:val="00914447"/>
    <w:rsid w:val="0091597A"/>
    <w:rsid w:val="009159D1"/>
    <w:rsid w:val="009161BA"/>
    <w:rsid w:val="0091620E"/>
    <w:rsid w:val="009210B3"/>
    <w:rsid w:val="0092120C"/>
    <w:rsid w:val="009221AD"/>
    <w:rsid w:val="00922692"/>
    <w:rsid w:val="00923C16"/>
    <w:rsid w:val="009255F3"/>
    <w:rsid w:val="00925EC9"/>
    <w:rsid w:val="00926D68"/>
    <w:rsid w:val="00927A94"/>
    <w:rsid w:val="0093081D"/>
    <w:rsid w:val="0093115E"/>
    <w:rsid w:val="009314D6"/>
    <w:rsid w:val="00931C91"/>
    <w:rsid w:val="00932753"/>
    <w:rsid w:val="00933C6F"/>
    <w:rsid w:val="00933DA4"/>
    <w:rsid w:val="00934698"/>
    <w:rsid w:val="009348B5"/>
    <w:rsid w:val="009349B8"/>
    <w:rsid w:val="009350FC"/>
    <w:rsid w:val="00935136"/>
    <w:rsid w:val="00935831"/>
    <w:rsid w:val="00935836"/>
    <w:rsid w:val="009361AA"/>
    <w:rsid w:val="00936CCD"/>
    <w:rsid w:val="00936F5F"/>
    <w:rsid w:val="00940975"/>
    <w:rsid w:val="00940A62"/>
    <w:rsid w:val="0094167B"/>
    <w:rsid w:val="00941CA7"/>
    <w:rsid w:val="00941FE9"/>
    <w:rsid w:val="00943518"/>
    <w:rsid w:val="00943790"/>
    <w:rsid w:val="00944475"/>
    <w:rsid w:val="00945177"/>
    <w:rsid w:val="009457D0"/>
    <w:rsid w:val="009459AB"/>
    <w:rsid w:val="0094667F"/>
    <w:rsid w:val="009466A4"/>
    <w:rsid w:val="0094778A"/>
    <w:rsid w:val="00950144"/>
    <w:rsid w:val="0095120A"/>
    <w:rsid w:val="00951450"/>
    <w:rsid w:val="00951CC0"/>
    <w:rsid w:val="00952EA7"/>
    <w:rsid w:val="0095587C"/>
    <w:rsid w:val="009558EB"/>
    <w:rsid w:val="00956048"/>
    <w:rsid w:val="0095671F"/>
    <w:rsid w:val="00960523"/>
    <w:rsid w:val="009607DC"/>
    <w:rsid w:val="009611ED"/>
    <w:rsid w:val="009618D5"/>
    <w:rsid w:val="00962431"/>
    <w:rsid w:val="0096384E"/>
    <w:rsid w:val="009649CA"/>
    <w:rsid w:val="0096529B"/>
    <w:rsid w:val="00965C85"/>
    <w:rsid w:val="00966A7C"/>
    <w:rsid w:val="00966CE4"/>
    <w:rsid w:val="00970575"/>
    <w:rsid w:val="00970BA6"/>
    <w:rsid w:val="00971360"/>
    <w:rsid w:val="00971877"/>
    <w:rsid w:val="00972398"/>
    <w:rsid w:val="009723B5"/>
    <w:rsid w:val="009725C9"/>
    <w:rsid w:val="00972792"/>
    <w:rsid w:val="0097285C"/>
    <w:rsid w:val="009728CA"/>
    <w:rsid w:val="009738DC"/>
    <w:rsid w:val="009739C4"/>
    <w:rsid w:val="00974A2D"/>
    <w:rsid w:val="00975E66"/>
    <w:rsid w:val="00976189"/>
    <w:rsid w:val="00976638"/>
    <w:rsid w:val="009768CA"/>
    <w:rsid w:val="00980B62"/>
    <w:rsid w:val="00980F1A"/>
    <w:rsid w:val="00981153"/>
    <w:rsid w:val="00982355"/>
    <w:rsid w:val="00983258"/>
    <w:rsid w:val="00983A63"/>
    <w:rsid w:val="00984A53"/>
    <w:rsid w:val="00986DCA"/>
    <w:rsid w:val="00987475"/>
    <w:rsid w:val="00990B30"/>
    <w:rsid w:val="009911D5"/>
    <w:rsid w:val="009914A0"/>
    <w:rsid w:val="009923E9"/>
    <w:rsid w:val="00992E23"/>
    <w:rsid w:val="00993436"/>
    <w:rsid w:val="009934B1"/>
    <w:rsid w:val="00993DDA"/>
    <w:rsid w:val="00993F9A"/>
    <w:rsid w:val="009944ED"/>
    <w:rsid w:val="00994B88"/>
    <w:rsid w:val="009959AA"/>
    <w:rsid w:val="0099686D"/>
    <w:rsid w:val="009974C1"/>
    <w:rsid w:val="009A0493"/>
    <w:rsid w:val="009A0C24"/>
    <w:rsid w:val="009A0F26"/>
    <w:rsid w:val="009A1431"/>
    <w:rsid w:val="009A30CC"/>
    <w:rsid w:val="009A3E28"/>
    <w:rsid w:val="009A5061"/>
    <w:rsid w:val="009A681E"/>
    <w:rsid w:val="009A6E03"/>
    <w:rsid w:val="009B071C"/>
    <w:rsid w:val="009B23A2"/>
    <w:rsid w:val="009B6866"/>
    <w:rsid w:val="009B69DA"/>
    <w:rsid w:val="009B76B8"/>
    <w:rsid w:val="009C10BA"/>
    <w:rsid w:val="009C2028"/>
    <w:rsid w:val="009C3879"/>
    <w:rsid w:val="009C3D93"/>
    <w:rsid w:val="009C5853"/>
    <w:rsid w:val="009C6753"/>
    <w:rsid w:val="009C71D2"/>
    <w:rsid w:val="009D3107"/>
    <w:rsid w:val="009D37C5"/>
    <w:rsid w:val="009D60A2"/>
    <w:rsid w:val="009D7385"/>
    <w:rsid w:val="009D74F5"/>
    <w:rsid w:val="009E128A"/>
    <w:rsid w:val="009E5D1E"/>
    <w:rsid w:val="009E7A80"/>
    <w:rsid w:val="009F0AAB"/>
    <w:rsid w:val="009F1D56"/>
    <w:rsid w:val="009F38E2"/>
    <w:rsid w:val="009F58B2"/>
    <w:rsid w:val="009F651C"/>
    <w:rsid w:val="009F679B"/>
    <w:rsid w:val="009F7ADC"/>
    <w:rsid w:val="009F7CAF"/>
    <w:rsid w:val="00A008CA"/>
    <w:rsid w:val="00A00D5F"/>
    <w:rsid w:val="00A00F74"/>
    <w:rsid w:val="00A0221C"/>
    <w:rsid w:val="00A0530E"/>
    <w:rsid w:val="00A05A33"/>
    <w:rsid w:val="00A065A9"/>
    <w:rsid w:val="00A0698C"/>
    <w:rsid w:val="00A07730"/>
    <w:rsid w:val="00A07A03"/>
    <w:rsid w:val="00A07C12"/>
    <w:rsid w:val="00A1109B"/>
    <w:rsid w:val="00A11935"/>
    <w:rsid w:val="00A12963"/>
    <w:rsid w:val="00A14139"/>
    <w:rsid w:val="00A162A4"/>
    <w:rsid w:val="00A208A5"/>
    <w:rsid w:val="00A210DD"/>
    <w:rsid w:val="00A215BA"/>
    <w:rsid w:val="00A21E8E"/>
    <w:rsid w:val="00A2245D"/>
    <w:rsid w:val="00A24B8C"/>
    <w:rsid w:val="00A252DB"/>
    <w:rsid w:val="00A26366"/>
    <w:rsid w:val="00A27060"/>
    <w:rsid w:val="00A30578"/>
    <w:rsid w:val="00A32280"/>
    <w:rsid w:val="00A32E3C"/>
    <w:rsid w:val="00A33E49"/>
    <w:rsid w:val="00A3402C"/>
    <w:rsid w:val="00A34662"/>
    <w:rsid w:val="00A35699"/>
    <w:rsid w:val="00A36277"/>
    <w:rsid w:val="00A362C6"/>
    <w:rsid w:val="00A36779"/>
    <w:rsid w:val="00A37091"/>
    <w:rsid w:val="00A406D9"/>
    <w:rsid w:val="00A40B91"/>
    <w:rsid w:val="00A4129B"/>
    <w:rsid w:val="00A41B94"/>
    <w:rsid w:val="00A42BB0"/>
    <w:rsid w:val="00A44400"/>
    <w:rsid w:val="00A448D1"/>
    <w:rsid w:val="00A465E2"/>
    <w:rsid w:val="00A4705C"/>
    <w:rsid w:val="00A47A79"/>
    <w:rsid w:val="00A51D6E"/>
    <w:rsid w:val="00A52F39"/>
    <w:rsid w:val="00A54040"/>
    <w:rsid w:val="00A54128"/>
    <w:rsid w:val="00A56218"/>
    <w:rsid w:val="00A57A12"/>
    <w:rsid w:val="00A60875"/>
    <w:rsid w:val="00A62FC9"/>
    <w:rsid w:val="00A658AC"/>
    <w:rsid w:val="00A666CA"/>
    <w:rsid w:val="00A66ABB"/>
    <w:rsid w:val="00A67265"/>
    <w:rsid w:val="00A72DF6"/>
    <w:rsid w:val="00A7411F"/>
    <w:rsid w:val="00A74286"/>
    <w:rsid w:val="00A74B08"/>
    <w:rsid w:val="00A74B48"/>
    <w:rsid w:val="00A74BAA"/>
    <w:rsid w:val="00A74E99"/>
    <w:rsid w:val="00A7551A"/>
    <w:rsid w:val="00A755A3"/>
    <w:rsid w:val="00A75B9F"/>
    <w:rsid w:val="00A75E6E"/>
    <w:rsid w:val="00A76322"/>
    <w:rsid w:val="00A76A5C"/>
    <w:rsid w:val="00A800DA"/>
    <w:rsid w:val="00A80771"/>
    <w:rsid w:val="00A80F5D"/>
    <w:rsid w:val="00A813FB"/>
    <w:rsid w:val="00A818BF"/>
    <w:rsid w:val="00A81920"/>
    <w:rsid w:val="00A8240B"/>
    <w:rsid w:val="00A8376B"/>
    <w:rsid w:val="00A84097"/>
    <w:rsid w:val="00A854AC"/>
    <w:rsid w:val="00A85A1C"/>
    <w:rsid w:val="00A871B5"/>
    <w:rsid w:val="00A90C4A"/>
    <w:rsid w:val="00A90D37"/>
    <w:rsid w:val="00A910BD"/>
    <w:rsid w:val="00A91AFC"/>
    <w:rsid w:val="00A956C3"/>
    <w:rsid w:val="00A95FE9"/>
    <w:rsid w:val="00A9797F"/>
    <w:rsid w:val="00AA0743"/>
    <w:rsid w:val="00AA1DF0"/>
    <w:rsid w:val="00AA5F59"/>
    <w:rsid w:val="00AA5F65"/>
    <w:rsid w:val="00AA60A0"/>
    <w:rsid w:val="00AA6ED3"/>
    <w:rsid w:val="00AA77A3"/>
    <w:rsid w:val="00AB0D0F"/>
    <w:rsid w:val="00AB1425"/>
    <w:rsid w:val="00AB15AE"/>
    <w:rsid w:val="00AB2287"/>
    <w:rsid w:val="00AB22DC"/>
    <w:rsid w:val="00AB2641"/>
    <w:rsid w:val="00AB26F5"/>
    <w:rsid w:val="00AB290F"/>
    <w:rsid w:val="00AB31C4"/>
    <w:rsid w:val="00AB4670"/>
    <w:rsid w:val="00AB4DC2"/>
    <w:rsid w:val="00AB6ED6"/>
    <w:rsid w:val="00AB7064"/>
    <w:rsid w:val="00AC08C0"/>
    <w:rsid w:val="00AC09A6"/>
    <w:rsid w:val="00AC0C77"/>
    <w:rsid w:val="00AC160B"/>
    <w:rsid w:val="00AC2469"/>
    <w:rsid w:val="00AC2F16"/>
    <w:rsid w:val="00AC336E"/>
    <w:rsid w:val="00AC358B"/>
    <w:rsid w:val="00AC3B2C"/>
    <w:rsid w:val="00AC584D"/>
    <w:rsid w:val="00AC58D4"/>
    <w:rsid w:val="00AC6DD5"/>
    <w:rsid w:val="00AC7AE4"/>
    <w:rsid w:val="00AC7AF7"/>
    <w:rsid w:val="00AD2639"/>
    <w:rsid w:val="00AD2FAC"/>
    <w:rsid w:val="00AD3E22"/>
    <w:rsid w:val="00AD4557"/>
    <w:rsid w:val="00AD54A4"/>
    <w:rsid w:val="00AD65E3"/>
    <w:rsid w:val="00AD6702"/>
    <w:rsid w:val="00AD674C"/>
    <w:rsid w:val="00AD71B1"/>
    <w:rsid w:val="00AD785C"/>
    <w:rsid w:val="00AD7B43"/>
    <w:rsid w:val="00AE07A1"/>
    <w:rsid w:val="00AE1D2D"/>
    <w:rsid w:val="00AE1F4E"/>
    <w:rsid w:val="00AE295E"/>
    <w:rsid w:val="00AE44DD"/>
    <w:rsid w:val="00AE4590"/>
    <w:rsid w:val="00AE45F4"/>
    <w:rsid w:val="00AE467E"/>
    <w:rsid w:val="00AE569E"/>
    <w:rsid w:val="00AE6E72"/>
    <w:rsid w:val="00AE77E2"/>
    <w:rsid w:val="00AF069A"/>
    <w:rsid w:val="00AF0ACE"/>
    <w:rsid w:val="00AF183F"/>
    <w:rsid w:val="00AF412F"/>
    <w:rsid w:val="00AF51D5"/>
    <w:rsid w:val="00AF5D4D"/>
    <w:rsid w:val="00AF624B"/>
    <w:rsid w:val="00AF68B9"/>
    <w:rsid w:val="00AF733B"/>
    <w:rsid w:val="00B00C74"/>
    <w:rsid w:val="00B01413"/>
    <w:rsid w:val="00B0231B"/>
    <w:rsid w:val="00B033A6"/>
    <w:rsid w:val="00B03E69"/>
    <w:rsid w:val="00B064BB"/>
    <w:rsid w:val="00B0715D"/>
    <w:rsid w:val="00B07665"/>
    <w:rsid w:val="00B1146B"/>
    <w:rsid w:val="00B123ED"/>
    <w:rsid w:val="00B12A10"/>
    <w:rsid w:val="00B1376E"/>
    <w:rsid w:val="00B14690"/>
    <w:rsid w:val="00B15096"/>
    <w:rsid w:val="00B15CE1"/>
    <w:rsid w:val="00B22438"/>
    <w:rsid w:val="00B22579"/>
    <w:rsid w:val="00B2280D"/>
    <w:rsid w:val="00B23434"/>
    <w:rsid w:val="00B23EBB"/>
    <w:rsid w:val="00B26F1C"/>
    <w:rsid w:val="00B30973"/>
    <w:rsid w:val="00B31907"/>
    <w:rsid w:val="00B31BC9"/>
    <w:rsid w:val="00B330BC"/>
    <w:rsid w:val="00B3379D"/>
    <w:rsid w:val="00B33F80"/>
    <w:rsid w:val="00B340F4"/>
    <w:rsid w:val="00B34926"/>
    <w:rsid w:val="00B34BF9"/>
    <w:rsid w:val="00B35319"/>
    <w:rsid w:val="00B37055"/>
    <w:rsid w:val="00B4015E"/>
    <w:rsid w:val="00B412F4"/>
    <w:rsid w:val="00B4221F"/>
    <w:rsid w:val="00B42A40"/>
    <w:rsid w:val="00B42F2F"/>
    <w:rsid w:val="00B4441D"/>
    <w:rsid w:val="00B45E45"/>
    <w:rsid w:val="00B465DE"/>
    <w:rsid w:val="00B467BD"/>
    <w:rsid w:val="00B46E2D"/>
    <w:rsid w:val="00B46FD9"/>
    <w:rsid w:val="00B474BA"/>
    <w:rsid w:val="00B510EE"/>
    <w:rsid w:val="00B5259D"/>
    <w:rsid w:val="00B5261A"/>
    <w:rsid w:val="00B52B7E"/>
    <w:rsid w:val="00B54027"/>
    <w:rsid w:val="00B54DB4"/>
    <w:rsid w:val="00B552CE"/>
    <w:rsid w:val="00B55F8A"/>
    <w:rsid w:val="00B64B69"/>
    <w:rsid w:val="00B64BED"/>
    <w:rsid w:val="00B66917"/>
    <w:rsid w:val="00B672D7"/>
    <w:rsid w:val="00B67478"/>
    <w:rsid w:val="00B67E7D"/>
    <w:rsid w:val="00B7111B"/>
    <w:rsid w:val="00B7141B"/>
    <w:rsid w:val="00B725A6"/>
    <w:rsid w:val="00B73B3D"/>
    <w:rsid w:val="00B74375"/>
    <w:rsid w:val="00B74BA5"/>
    <w:rsid w:val="00B74CDB"/>
    <w:rsid w:val="00B75640"/>
    <w:rsid w:val="00B759C2"/>
    <w:rsid w:val="00B761A9"/>
    <w:rsid w:val="00B76552"/>
    <w:rsid w:val="00B768B7"/>
    <w:rsid w:val="00B77901"/>
    <w:rsid w:val="00B80F60"/>
    <w:rsid w:val="00B81034"/>
    <w:rsid w:val="00B81040"/>
    <w:rsid w:val="00B81E7A"/>
    <w:rsid w:val="00B8218E"/>
    <w:rsid w:val="00B83B19"/>
    <w:rsid w:val="00B840A1"/>
    <w:rsid w:val="00B845EF"/>
    <w:rsid w:val="00B847DA"/>
    <w:rsid w:val="00B84B5A"/>
    <w:rsid w:val="00B8587E"/>
    <w:rsid w:val="00B87C1B"/>
    <w:rsid w:val="00B92F51"/>
    <w:rsid w:val="00B945D7"/>
    <w:rsid w:val="00B94AEE"/>
    <w:rsid w:val="00B9786F"/>
    <w:rsid w:val="00BA03E2"/>
    <w:rsid w:val="00BA1C40"/>
    <w:rsid w:val="00BA1D57"/>
    <w:rsid w:val="00BA25FF"/>
    <w:rsid w:val="00BA27F9"/>
    <w:rsid w:val="00BA3886"/>
    <w:rsid w:val="00BA525D"/>
    <w:rsid w:val="00BA5CE5"/>
    <w:rsid w:val="00BA5F82"/>
    <w:rsid w:val="00BA5FE4"/>
    <w:rsid w:val="00BA6496"/>
    <w:rsid w:val="00BA7184"/>
    <w:rsid w:val="00BA7AB0"/>
    <w:rsid w:val="00BB1F5A"/>
    <w:rsid w:val="00BB28A5"/>
    <w:rsid w:val="00BB361B"/>
    <w:rsid w:val="00BB3D13"/>
    <w:rsid w:val="00BB443F"/>
    <w:rsid w:val="00BB605F"/>
    <w:rsid w:val="00BB6689"/>
    <w:rsid w:val="00BC066F"/>
    <w:rsid w:val="00BC1247"/>
    <w:rsid w:val="00BC1597"/>
    <w:rsid w:val="00BC21CD"/>
    <w:rsid w:val="00BC2A06"/>
    <w:rsid w:val="00BC3EDF"/>
    <w:rsid w:val="00BC4756"/>
    <w:rsid w:val="00BC57BC"/>
    <w:rsid w:val="00BD1BD4"/>
    <w:rsid w:val="00BD1DD2"/>
    <w:rsid w:val="00BD202D"/>
    <w:rsid w:val="00BD31C7"/>
    <w:rsid w:val="00BD3B19"/>
    <w:rsid w:val="00BD6488"/>
    <w:rsid w:val="00BD6906"/>
    <w:rsid w:val="00BD71A7"/>
    <w:rsid w:val="00BE0491"/>
    <w:rsid w:val="00BE1475"/>
    <w:rsid w:val="00BE1500"/>
    <w:rsid w:val="00BE2714"/>
    <w:rsid w:val="00BE2E10"/>
    <w:rsid w:val="00BE3E38"/>
    <w:rsid w:val="00BF0BCA"/>
    <w:rsid w:val="00BF151F"/>
    <w:rsid w:val="00BF178D"/>
    <w:rsid w:val="00BF2330"/>
    <w:rsid w:val="00BF27D3"/>
    <w:rsid w:val="00BF2ADC"/>
    <w:rsid w:val="00BF3259"/>
    <w:rsid w:val="00BF4C5D"/>
    <w:rsid w:val="00BF6FA6"/>
    <w:rsid w:val="00C0057B"/>
    <w:rsid w:val="00C00C4B"/>
    <w:rsid w:val="00C01232"/>
    <w:rsid w:val="00C01607"/>
    <w:rsid w:val="00C02A71"/>
    <w:rsid w:val="00C043C9"/>
    <w:rsid w:val="00C055DF"/>
    <w:rsid w:val="00C05981"/>
    <w:rsid w:val="00C05A3C"/>
    <w:rsid w:val="00C06489"/>
    <w:rsid w:val="00C06ECD"/>
    <w:rsid w:val="00C0751A"/>
    <w:rsid w:val="00C115AE"/>
    <w:rsid w:val="00C12F5B"/>
    <w:rsid w:val="00C13147"/>
    <w:rsid w:val="00C13CC5"/>
    <w:rsid w:val="00C13D12"/>
    <w:rsid w:val="00C146CE"/>
    <w:rsid w:val="00C1488D"/>
    <w:rsid w:val="00C153D5"/>
    <w:rsid w:val="00C15B06"/>
    <w:rsid w:val="00C20170"/>
    <w:rsid w:val="00C20C69"/>
    <w:rsid w:val="00C21F0A"/>
    <w:rsid w:val="00C2289B"/>
    <w:rsid w:val="00C246FF"/>
    <w:rsid w:val="00C24E00"/>
    <w:rsid w:val="00C25360"/>
    <w:rsid w:val="00C25EA1"/>
    <w:rsid w:val="00C26277"/>
    <w:rsid w:val="00C267B5"/>
    <w:rsid w:val="00C27C10"/>
    <w:rsid w:val="00C30E6A"/>
    <w:rsid w:val="00C3336B"/>
    <w:rsid w:val="00C33899"/>
    <w:rsid w:val="00C3463F"/>
    <w:rsid w:val="00C36E2F"/>
    <w:rsid w:val="00C36FAF"/>
    <w:rsid w:val="00C37423"/>
    <w:rsid w:val="00C37548"/>
    <w:rsid w:val="00C407C0"/>
    <w:rsid w:val="00C41E48"/>
    <w:rsid w:val="00C42C8F"/>
    <w:rsid w:val="00C4431A"/>
    <w:rsid w:val="00C44AD5"/>
    <w:rsid w:val="00C45D95"/>
    <w:rsid w:val="00C46DB4"/>
    <w:rsid w:val="00C47EBF"/>
    <w:rsid w:val="00C50B9A"/>
    <w:rsid w:val="00C50CCF"/>
    <w:rsid w:val="00C52E46"/>
    <w:rsid w:val="00C53876"/>
    <w:rsid w:val="00C54BC7"/>
    <w:rsid w:val="00C569F2"/>
    <w:rsid w:val="00C56F6E"/>
    <w:rsid w:val="00C5783B"/>
    <w:rsid w:val="00C6093B"/>
    <w:rsid w:val="00C61403"/>
    <w:rsid w:val="00C6194D"/>
    <w:rsid w:val="00C63F79"/>
    <w:rsid w:val="00C65C60"/>
    <w:rsid w:val="00C675E5"/>
    <w:rsid w:val="00C6776B"/>
    <w:rsid w:val="00C679B4"/>
    <w:rsid w:val="00C67F8F"/>
    <w:rsid w:val="00C7084F"/>
    <w:rsid w:val="00C716A1"/>
    <w:rsid w:val="00C737A4"/>
    <w:rsid w:val="00C739DF"/>
    <w:rsid w:val="00C74024"/>
    <w:rsid w:val="00C74B68"/>
    <w:rsid w:val="00C74E8A"/>
    <w:rsid w:val="00C74F2E"/>
    <w:rsid w:val="00C75843"/>
    <w:rsid w:val="00C75BB4"/>
    <w:rsid w:val="00C77B13"/>
    <w:rsid w:val="00C8041D"/>
    <w:rsid w:val="00C8098B"/>
    <w:rsid w:val="00C80ADA"/>
    <w:rsid w:val="00C82191"/>
    <w:rsid w:val="00C847FF"/>
    <w:rsid w:val="00C84D56"/>
    <w:rsid w:val="00C856BB"/>
    <w:rsid w:val="00C8649A"/>
    <w:rsid w:val="00C864E9"/>
    <w:rsid w:val="00C86B6B"/>
    <w:rsid w:val="00C876F6"/>
    <w:rsid w:val="00C87E7A"/>
    <w:rsid w:val="00C90037"/>
    <w:rsid w:val="00C905F5"/>
    <w:rsid w:val="00C90D59"/>
    <w:rsid w:val="00C9132F"/>
    <w:rsid w:val="00C931B4"/>
    <w:rsid w:val="00C938BC"/>
    <w:rsid w:val="00C95A34"/>
    <w:rsid w:val="00C95D02"/>
    <w:rsid w:val="00C962F3"/>
    <w:rsid w:val="00C97559"/>
    <w:rsid w:val="00C9781B"/>
    <w:rsid w:val="00CA21CE"/>
    <w:rsid w:val="00CA3F04"/>
    <w:rsid w:val="00CA3FFA"/>
    <w:rsid w:val="00CA43F1"/>
    <w:rsid w:val="00CA597D"/>
    <w:rsid w:val="00CA7D23"/>
    <w:rsid w:val="00CB085B"/>
    <w:rsid w:val="00CB1B91"/>
    <w:rsid w:val="00CB2AFF"/>
    <w:rsid w:val="00CB3BE6"/>
    <w:rsid w:val="00CB5B9C"/>
    <w:rsid w:val="00CB66C3"/>
    <w:rsid w:val="00CB7D11"/>
    <w:rsid w:val="00CC13F6"/>
    <w:rsid w:val="00CC2146"/>
    <w:rsid w:val="00CC22AB"/>
    <w:rsid w:val="00CC3FED"/>
    <w:rsid w:val="00CC46B0"/>
    <w:rsid w:val="00CC4AD9"/>
    <w:rsid w:val="00CC4F0D"/>
    <w:rsid w:val="00CC5117"/>
    <w:rsid w:val="00CC587D"/>
    <w:rsid w:val="00CC6058"/>
    <w:rsid w:val="00CC62D5"/>
    <w:rsid w:val="00CC722B"/>
    <w:rsid w:val="00CD0540"/>
    <w:rsid w:val="00CD07B4"/>
    <w:rsid w:val="00CD1465"/>
    <w:rsid w:val="00CD22C6"/>
    <w:rsid w:val="00CD2D57"/>
    <w:rsid w:val="00CD3C90"/>
    <w:rsid w:val="00CD4A92"/>
    <w:rsid w:val="00CD4E91"/>
    <w:rsid w:val="00CD4F96"/>
    <w:rsid w:val="00CD5EB6"/>
    <w:rsid w:val="00CD5EF5"/>
    <w:rsid w:val="00CD6BF8"/>
    <w:rsid w:val="00CD7272"/>
    <w:rsid w:val="00CE0F57"/>
    <w:rsid w:val="00CE7599"/>
    <w:rsid w:val="00CF10D2"/>
    <w:rsid w:val="00CF1591"/>
    <w:rsid w:val="00CF185B"/>
    <w:rsid w:val="00CF29AC"/>
    <w:rsid w:val="00CF3FF1"/>
    <w:rsid w:val="00CF59D6"/>
    <w:rsid w:val="00CF5F4B"/>
    <w:rsid w:val="00CF6206"/>
    <w:rsid w:val="00CF771E"/>
    <w:rsid w:val="00D02853"/>
    <w:rsid w:val="00D03A4E"/>
    <w:rsid w:val="00D04E90"/>
    <w:rsid w:val="00D05D45"/>
    <w:rsid w:val="00D06B5A"/>
    <w:rsid w:val="00D06C85"/>
    <w:rsid w:val="00D07133"/>
    <w:rsid w:val="00D074E2"/>
    <w:rsid w:val="00D078BA"/>
    <w:rsid w:val="00D07EF6"/>
    <w:rsid w:val="00D11498"/>
    <w:rsid w:val="00D116B7"/>
    <w:rsid w:val="00D11CFB"/>
    <w:rsid w:val="00D1330E"/>
    <w:rsid w:val="00D13C0C"/>
    <w:rsid w:val="00D1483D"/>
    <w:rsid w:val="00D15B3A"/>
    <w:rsid w:val="00D17235"/>
    <w:rsid w:val="00D177A9"/>
    <w:rsid w:val="00D21E03"/>
    <w:rsid w:val="00D22330"/>
    <w:rsid w:val="00D23930"/>
    <w:rsid w:val="00D23C59"/>
    <w:rsid w:val="00D243EE"/>
    <w:rsid w:val="00D245D8"/>
    <w:rsid w:val="00D24904"/>
    <w:rsid w:val="00D305B4"/>
    <w:rsid w:val="00D3080C"/>
    <w:rsid w:val="00D321AD"/>
    <w:rsid w:val="00D3286C"/>
    <w:rsid w:val="00D33D9D"/>
    <w:rsid w:val="00D34071"/>
    <w:rsid w:val="00D37D64"/>
    <w:rsid w:val="00D41E94"/>
    <w:rsid w:val="00D43176"/>
    <w:rsid w:val="00D44A72"/>
    <w:rsid w:val="00D44BED"/>
    <w:rsid w:val="00D44CF3"/>
    <w:rsid w:val="00D45986"/>
    <w:rsid w:val="00D45BBA"/>
    <w:rsid w:val="00D4654F"/>
    <w:rsid w:val="00D46CA9"/>
    <w:rsid w:val="00D50AD5"/>
    <w:rsid w:val="00D50BA0"/>
    <w:rsid w:val="00D51698"/>
    <w:rsid w:val="00D518C1"/>
    <w:rsid w:val="00D530F7"/>
    <w:rsid w:val="00D537D2"/>
    <w:rsid w:val="00D53BE4"/>
    <w:rsid w:val="00D55D53"/>
    <w:rsid w:val="00D60281"/>
    <w:rsid w:val="00D60A96"/>
    <w:rsid w:val="00D630B1"/>
    <w:rsid w:val="00D63C09"/>
    <w:rsid w:val="00D65A1C"/>
    <w:rsid w:val="00D660DF"/>
    <w:rsid w:val="00D66435"/>
    <w:rsid w:val="00D665F5"/>
    <w:rsid w:val="00D66BB6"/>
    <w:rsid w:val="00D67329"/>
    <w:rsid w:val="00D6789E"/>
    <w:rsid w:val="00D67A8B"/>
    <w:rsid w:val="00D7268C"/>
    <w:rsid w:val="00D73089"/>
    <w:rsid w:val="00D73E2B"/>
    <w:rsid w:val="00D74C3B"/>
    <w:rsid w:val="00D75751"/>
    <w:rsid w:val="00D75E6B"/>
    <w:rsid w:val="00D764D5"/>
    <w:rsid w:val="00D76922"/>
    <w:rsid w:val="00D76A22"/>
    <w:rsid w:val="00D76F8D"/>
    <w:rsid w:val="00D80DC8"/>
    <w:rsid w:val="00D80E16"/>
    <w:rsid w:val="00D81208"/>
    <w:rsid w:val="00D823E3"/>
    <w:rsid w:val="00D828C5"/>
    <w:rsid w:val="00D84790"/>
    <w:rsid w:val="00D85526"/>
    <w:rsid w:val="00D85962"/>
    <w:rsid w:val="00D85ECC"/>
    <w:rsid w:val="00D9181A"/>
    <w:rsid w:val="00D9195D"/>
    <w:rsid w:val="00D92CFF"/>
    <w:rsid w:val="00D936A3"/>
    <w:rsid w:val="00D94DB6"/>
    <w:rsid w:val="00D95123"/>
    <w:rsid w:val="00D96725"/>
    <w:rsid w:val="00D9730A"/>
    <w:rsid w:val="00DA0841"/>
    <w:rsid w:val="00DA1B53"/>
    <w:rsid w:val="00DA1BC6"/>
    <w:rsid w:val="00DA3843"/>
    <w:rsid w:val="00DA689A"/>
    <w:rsid w:val="00DB057A"/>
    <w:rsid w:val="00DB1C17"/>
    <w:rsid w:val="00DB1DAA"/>
    <w:rsid w:val="00DB4E40"/>
    <w:rsid w:val="00DB569D"/>
    <w:rsid w:val="00DB67E9"/>
    <w:rsid w:val="00DB6A27"/>
    <w:rsid w:val="00DB6EE8"/>
    <w:rsid w:val="00DB7C2E"/>
    <w:rsid w:val="00DC0D47"/>
    <w:rsid w:val="00DC0E8A"/>
    <w:rsid w:val="00DC2CEA"/>
    <w:rsid w:val="00DC30F5"/>
    <w:rsid w:val="00DC3752"/>
    <w:rsid w:val="00DC4F2E"/>
    <w:rsid w:val="00DD15A7"/>
    <w:rsid w:val="00DD2296"/>
    <w:rsid w:val="00DD2551"/>
    <w:rsid w:val="00DD35D3"/>
    <w:rsid w:val="00DD3A51"/>
    <w:rsid w:val="00DD3B70"/>
    <w:rsid w:val="00DD3E6D"/>
    <w:rsid w:val="00DD577A"/>
    <w:rsid w:val="00DD5CFD"/>
    <w:rsid w:val="00DD630F"/>
    <w:rsid w:val="00DD68FB"/>
    <w:rsid w:val="00DD6F16"/>
    <w:rsid w:val="00DD734C"/>
    <w:rsid w:val="00DD77B3"/>
    <w:rsid w:val="00DD7FA4"/>
    <w:rsid w:val="00DE005B"/>
    <w:rsid w:val="00DE0C82"/>
    <w:rsid w:val="00DE164B"/>
    <w:rsid w:val="00DE2212"/>
    <w:rsid w:val="00DE2E88"/>
    <w:rsid w:val="00DE6256"/>
    <w:rsid w:val="00DE6BAD"/>
    <w:rsid w:val="00DE6D8C"/>
    <w:rsid w:val="00DE783B"/>
    <w:rsid w:val="00DF00B2"/>
    <w:rsid w:val="00DF016F"/>
    <w:rsid w:val="00DF0337"/>
    <w:rsid w:val="00DF0575"/>
    <w:rsid w:val="00DF1689"/>
    <w:rsid w:val="00DF1EB8"/>
    <w:rsid w:val="00DF32A0"/>
    <w:rsid w:val="00DF3831"/>
    <w:rsid w:val="00DF415B"/>
    <w:rsid w:val="00DF7253"/>
    <w:rsid w:val="00E004D2"/>
    <w:rsid w:val="00E038A3"/>
    <w:rsid w:val="00E04B32"/>
    <w:rsid w:val="00E04DF0"/>
    <w:rsid w:val="00E06D8F"/>
    <w:rsid w:val="00E104BA"/>
    <w:rsid w:val="00E108C8"/>
    <w:rsid w:val="00E1186D"/>
    <w:rsid w:val="00E123A4"/>
    <w:rsid w:val="00E1252B"/>
    <w:rsid w:val="00E1264E"/>
    <w:rsid w:val="00E1340F"/>
    <w:rsid w:val="00E13BF1"/>
    <w:rsid w:val="00E14897"/>
    <w:rsid w:val="00E15873"/>
    <w:rsid w:val="00E163CE"/>
    <w:rsid w:val="00E17AB7"/>
    <w:rsid w:val="00E20DC5"/>
    <w:rsid w:val="00E231A3"/>
    <w:rsid w:val="00E247A3"/>
    <w:rsid w:val="00E258A7"/>
    <w:rsid w:val="00E25C61"/>
    <w:rsid w:val="00E25D8B"/>
    <w:rsid w:val="00E2797B"/>
    <w:rsid w:val="00E31491"/>
    <w:rsid w:val="00E31532"/>
    <w:rsid w:val="00E32EF6"/>
    <w:rsid w:val="00E3551B"/>
    <w:rsid w:val="00E36878"/>
    <w:rsid w:val="00E36D54"/>
    <w:rsid w:val="00E37CCF"/>
    <w:rsid w:val="00E406F5"/>
    <w:rsid w:val="00E40ABD"/>
    <w:rsid w:val="00E42048"/>
    <w:rsid w:val="00E42CBF"/>
    <w:rsid w:val="00E4343A"/>
    <w:rsid w:val="00E43E80"/>
    <w:rsid w:val="00E43EAD"/>
    <w:rsid w:val="00E451E4"/>
    <w:rsid w:val="00E46607"/>
    <w:rsid w:val="00E4712A"/>
    <w:rsid w:val="00E47216"/>
    <w:rsid w:val="00E4761A"/>
    <w:rsid w:val="00E47CA4"/>
    <w:rsid w:val="00E5143B"/>
    <w:rsid w:val="00E530FA"/>
    <w:rsid w:val="00E533D2"/>
    <w:rsid w:val="00E53C00"/>
    <w:rsid w:val="00E54A74"/>
    <w:rsid w:val="00E55958"/>
    <w:rsid w:val="00E55CA8"/>
    <w:rsid w:val="00E56526"/>
    <w:rsid w:val="00E574CE"/>
    <w:rsid w:val="00E57810"/>
    <w:rsid w:val="00E578F2"/>
    <w:rsid w:val="00E57FEB"/>
    <w:rsid w:val="00E610CB"/>
    <w:rsid w:val="00E61100"/>
    <w:rsid w:val="00E620E1"/>
    <w:rsid w:val="00E62E54"/>
    <w:rsid w:val="00E63CA8"/>
    <w:rsid w:val="00E64767"/>
    <w:rsid w:val="00E65D89"/>
    <w:rsid w:val="00E666FF"/>
    <w:rsid w:val="00E66E26"/>
    <w:rsid w:val="00E701C6"/>
    <w:rsid w:val="00E701F3"/>
    <w:rsid w:val="00E70F16"/>
    <w:rsid w:val="00E71867"/>
    <w:rsid w:val="00E72BBC"/>
    <w:rsid w:val="00E72E34"/>
    <w:rsid w:val="00E73D83"/>
    <w:rsid w:val="00E73EAA"/>
    <w:rsid w:val="00E754D3"/>
    <w:rsid w:val="00E771B5"/>
    <w:rsid w:val="00E779AD"/>
    <w:rsid w:val="00E77B47"/>
    <w:rsid w:val="00E807CD"/>
    <w:rsid w:val="00E8107F"/>
    <w:rsid w:val="00E81135"/>
    <w:rsid w:val="00E81D57"/>
    <w:rsid w:val="00E82A2B"/>
    <w:rsid w:val="00E83E23"/>
    <w:rsid w:val="00E86A3F"/>
    <w:rsid w:val="00E86B63"/>
    <w:rsid w:val="00E8742F"/>
    <w:rsid w:val="00E874F2"/>
    <w:rsid w:val="00E90D5D"/>
    <w:rsid w:val="00E9131F"/>
    <w:rsid w:val="00E938FD"/>
    <w:rsid w:val="00E93B0B"/>
    <w:rsid w:val="00E95E41"/>
    <w:rsid w:val="00EA064C"/>
    <w:rsid w:val="00EA2D1E"/>
    <w:rsid w:val="00EA36A3"/>
    <w:rsid w:val="00EA3AD9"/>
    <w:rsid w:val="00EA403B"/>
    <w:rsid w:val="00EA4B5E"/>
    <w:rsid w:val="00EA4D1E"/>
    <w:rsid w:val="00EA54E1"/>
    <w:rsid w:val="00EA58DE"/>
    <w:rsid w:val="00EA673D"/>
    <w:rsid w:val="00EA6DBC"/>
    <w:rsid w:val="00EA77EC"/>
    <w:rsid w:val="00EA7F8A"/>
    <w:rsid w:val="00EB022B"/>
    <w:rsid w:val="00EB0A50"/>
    <w:rsid w:val="00EB0EE3"/>
    <w:rsid w:val="00EB1315"/>
    <w:rsid w:val="00EB150E"/>
    <w:rsid w:val="00EB2AD0"/>
    <w:rsid w:val="00EB2F03"/>
    <w:rsid w:val="00EB3163"/>
    <w:rsid w:val="00EB3314"/>
    <w:rsid w:val="00EB401C"/>
    <w:rsid w:val="00EB52BF"/>
    <w:rsid w:val="00EB607C"/>
    <w:rsid w:val="00EB672A"/>
    <w:rsid w:val="00EB6AE4"/>
    <w:rsid w:val="00EC0532"/>
    <w:rsid w:val="00EC184D"/>
    <w:rsid w:val="00EC1BF3"/>
    <w:rsid w:val="00EC2957"/>
    <w:rsid w:val="00EC2E42"/>
    <w:rsid w:val="00EC3657"/>
    <w:rsid w:val="00EC3CEE"/>
    <w:rsid w:val="00EC48F4"/>
    <w:rsid w:val="00ED0801"/>
    <w:rsid w:val="00ED40FF"/>
    <w:rsid w:val="00ED4D1B"/>
    <w:rsid w:val="00ED56BD"/>
    <w:rsid w:val="00ED6D40"/>
    <w:rsid w:val="00EE130F"/>
    <w:rsid w:val="00EE28E3"/>
    <w:rsid w:val="00EE3207"/>
    <w:rsid w:val="00EE3C73"/>
    <w:rsid w:val="00EE421C"/>
    <w:rsid w:val="00EE42C7"/>
    <w:rsid w:val="00EE5853"/>
    <w:rsid w:val="00EE6AE4"/>
    <w:rsid w:val="00EE6D18"/>
    <w:rsid w:val="00EE6F43"/>
    <w:rsid w:val="00EE74C4"/>
    <w:rsid w:val="00EF0575"/>
    <w:rsid w:val="00EF1462"/>
    <w:rsid w:val="00EF271C"/>
    <w:rsid w:val="00EF355D"/>
    <w:rsid w:val="00EF4D3A"/>
    <w:rsid w:val="00EF516D"/>
    <w:rsid w:val="00EF519B"/>
    <w:rsid w:val="00EF7EA0"/>
    <w:rsid w:val="00F00A1E"/>
    <w:rsid w:val="00F00B97"/>
    <w:rsid w:val="00F0271F"/>
    <w:rsid w:val="00F0280F"/>
    <w:rsid w:val="00F0288F"/>
    <w:rsid w:val="00F032C5"/>
    <w:rsid w:val="00F06338"/>
    <w:rsid w:val="00F07155"/>
    <w:rsid w:val="00F07288"/>
    <w:rsid w:val="00F0791B"/>
    <w:rsid w:val="00F07D1D"/>
    <w:rsid w:val="00F101D4"/>
    <w:rsid w:val="00F103A4"/>
    <w:rsid w:val="00F11DA5"/>
    <w:rsid w:val="00F12875"/>
    <w:rsid w:val="00F12A03"/>
    <w:rsid w:val="00F1313F"/>
    <w:rsid w:val="00F13550"/>
    <w:rsid w:val="00F13D97"/>
    <w:rsid w:val="00F15B41"/>
    <w:rsid w:val="00F1637D"/>
    <w:rsid w:val="00F16B55"/>
    <w:rsid w:val="00F2082C"/>
    <w:rsid w:val="00F21247"/>
    <w:rsid w:val="00F22B0B"/>
    <w:rsid w:val="00F23AD7"/>
    <w:rsid w:val="00F249DE"/>
    <w:rsid w:val="00F26430"/>
    <w:rsid w:val="00F27502"/>
    <w:rsid w:val="00F30E70"/>
    <w:rsid w:val="00F316D1"/>
    <w:rsid w:val="00F31B69"/>
    <w:rsid w:val="00F31B95"/>
    <w:rsid w:val="00F33118"/>
    <w:rsid w:val="00F33B76"/>
    <w:rsid w:val="00F33BDA"/>
    <w:rsid w:val="00F368CE"/>
    <w:rsid w:val="00F36D7A"/>
    <w:rsid w:val="00F36EAC"/>
    <w:rsid w:val="00F3708C"/>
    <w:rsid w:val="00F37295"/>
    <w:rsid w:val="00F373F4"/>
    <w:rsid w:val="00F401BC"/>
    <w:rsid w:val="00F4056F"/>
    <w:rsid w:val="00F407DD"/>
    <w:rsid w:val="00F40861"/>
    <w:rsid w:val="00F40F44"/>
    <w:rsid w:val="00F41431"/>
    <w:rsid w:val="00F414AF"/>
    <w:rsid w:val="00F42F33"/>
    <w:rsid w:val="00F4346E"/>
    <w:rsid w:val="00F4358C"/>
    <w:rsid w:val="00F439CA"/>
    <w:rsid w:val="00F4404B"/>
    <w:rsid w:val="00F4428E"/>
    <w:rsid w:val="00F44594"/>
    <w:rsid w:val="00F4591E"/>
    <w:rsid w:val="00F47B85"/>
    <w:rsid w:val="00F50BE0"/>
    <w:rsid w:val="00F516E7"/>
    <w:rsid w:val="00F51877"/>
    <w:rsid w:val="00F52174"/>
    <w:rsid w:val="00F52A20"/>
    <w:rsid w:val="00F549AB"/>
    <w:rsid w:val="00F55A86"/>
    <w:rsid w:val="00F560C4"/>
    <w:rsid w:val="00F56414"/>
    <w:rsid w:val="00F56B2A"/>
    <w:rsid w:val="00F57FA1"/>
    <w:rsid w:val="00F60E20"/>
    <w:rsid w:val="00F611FE"/>
    <w:rsid w:val="00F6134F"/>
    <w:rsid w:val="00F618AF"/>
    <w:rsid w:val="00F63C27"/>
    <w:rsid w:val="00F6563B"/>
    <w:rsid w:val="00F677C4"/>
    <w:rsid w:val="00F70F9C"/>
    <w:rsid w:val="00F7151C"/>
    <w:rsid w:val="00F71C6B"/>
    <w:rsid w:val="00F72307"/>
    <w:rsid w:val="00F72A07"/>
    <w:rsid w:val="00F72DE8"/>
    <w:rsid w:val="00F73803"/>
    <w:rsid w:val="00F753D0"/>
    <w:rsid w:val="00F7562E"/>
    <w:rsid w:val="00F75AD2"/>
    <w:rsid w:val="00F774DB"/>
    <w:rsid w:val="00F80BA0"/>
    <w:rsid w:val="00F81BF9"/>
    <w:rsid w:val="00F8325D"/>
    <w:rsid w:val="00F832C2"/>
    <w:rsid w:val="00F8761F"/>
    <w:rsid w:val="00F87DAD"/>
    <w:rsid w:val="00F90FB5"/>
    <w:rsid w:val="00F92323"/>
    <w:rsid w:val="00F9425E"/>
    <w:rsid w:val="00F943F3"/>
    <w:rsid w:val="00F94993"/>
    <w:rsid w:val="00F955D1"/>
    <w:rsid w:val="00F95E0F"/>
    <w:rsid w:val="00F970B0"/>
    <w:rsid w:val="00F97B21"/>
    <w:rsid w:val="00FA103E"/>
    <w:rsid w:val="00FA183A"/>
    <w:rsid w:val="00FA1AF0"/>
    <w:rsid w:val="00FA1CE0"/>
    <w:rsid w:val="00FA2DB7"/>
    <w:rsid w:val="00FA35A6"/>
    <w:rsid w:val="00FA3A4F"/>
    <w:rsid w:val="00FA426C"/>
    <w:rsid w:val="00FA5247"/>
    <w:rsid w:val="00FA5458"/>
    <w:rsid w:val="00FA6105"/>
    <w:rsid w:val="00FA7E06"/>
    <w:rsid w:val="00FA7EED"/>
    <w:rsid w:val="00FB2111"/>
    <w:rsid w:val="00FB2BCD"/>
    <w:rsid w:val="00FB306A"/>
    <w:rsid w:val="00FB3A60"/>
    <w:rsid w:val="00FB468A"/>
    <w:rsid w:val="00FB4770"/>
    <w:rsid w:val="00FB675A"/>
    <w:rsid w:val="00FB7DD1"/>
    <w:rsid w:val="00FC0828"/>
    <w:rsid w:val="00FC2571"/>
    <w:rsid w:val="00FC3656"/>
    <w:rsid w:val="00FC3742"/>
    <w:rsid w:val="00FC382D"/>
    <w:rsid w:val="00FC42B2"/>
    <w:rsid w:val="00FC502F"/>
    <w:rsid w:val="00FC5F65"/>
    <w:rsid w:val="00FD0785"/>
    <w:rsid w:val="00FD2355"/>
    <w:rsid w:val="00FD3DCB"/>
    <w:rsid w:val="00FD3E56"/>
    <w:rsid w:val="00FD56B9"/>
    <w:rsid w:val="00FD7FC5"/>
    <w:rsid w:val="00FE0207"/>
    <w:rsid w:val="00FE0444"/>
    <w:rsid w:val="00FE06D8"/>
    <w:rsid w:val="00FE094E"/>
    <w:rsid w:val="00FE09A2"/>
    <w:rsid w:val="00FE1F1C"/>
    <w:rsid w:val="00FE1FE0"/>
    <w:rsid w:val="00FE231A"/>
    <w:rsid w:val="00FE3A4F"/>
    <w:rsid w:val="00FE4015"/>
    <w:rsid w:val="00FE40C8"/>
    <w:rsid w:val="00FE46D0"/>
    <w:rsid w:val="00FE4A8A"/>
    <w:rsid w:val="00FE4CDD"/>
    <w:rsid w:val="00FE4E90"/>
    <w:rsid w:val="00FE4EBE"/>
    <w:rsid w:val="00FE4F72"/>
    <w:rsid w:val="00FE6DF3"/>
    <w:rsid w:val="00FE73F1"/>
    <w:rsid w:val="00FE779A"/>
    <w:rsid w:val="00FF08F5"/>
    <w:rsid w:val="00FF3CAE"/>
    <w:rsid w:val="00FF4790"/>
    <w:rsid w:val="00FF4E2A"/>
    <w:rsid w:val="00FF4E73"/>
    <w:rsid w:val="00FF5A9C"/>
    <w:rsid w:val="00FF61BA"/>
    <w:rsid w:val="00FF67A8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213EA3-D584-4084-B79A-1D4522A9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B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9"/>
    <w:uiPriority w:val="99"/>
    <w:rsid w:val="00C47449"/>
    <w:pPr>
      <w:spacing w:line="360" w:lineRule="exact"/>
      <w:ind w:firstLine="720"/>
      <w:jc w:val="both"/>
    </w:pPr>
  </w:style>
  <w:style w:type="paragraph" w:customStyle="1" w:styleId="aa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c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9">
    <w:name w:val="Основной текст Знак"/>
    <w:link w:val="a4"/>
    <w:uiPriority w:val="99"/>
    <w:rsid w:val="00A23FA1"/>
    <w:rPr>
      <w:sz w:val="28"/>
    </w:rPr>
  </w:style>
  <w:style w:type="character" w:styleId="ad">
    <w:name w:val="Hyperlink"/>
    <w:rsid w:val="00A23FA1"/>
    <w:rPr>
      <w:color w:val="0000FF"/>
      <w:u w:val="single"/>
    </w:rPr>
  </w:style>
  <w:style w:type="character" w:styleId="ae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qFormat/>
    <w:rsid w:val="00D3080C"/>
    <w:pPr>
      <w:ind w:left="708"/>
    </w:pPr>
  </w:style>
  <w:style w:type="character" w:styleId="af1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2">
    <w:name w:val="annotation reference"/>
    <w:rsid w:val="00396620"/>
    <w:rPr>
      <w:sz w:val="16"/>
      <w:szCs w:val="16"/>
    </w:rPr>
  </w:style>
  <w:style w:type="paragraph" w:styleId="af3">
    <w:name w:val="annotation text"/>
    <w:basedOn w:val="a"/>
    <w:link w:val="af4"/>
    <w:rsid w:val="00396620"/>
    <w:rPr>
      <w:sz w:val="20"/>
    </w:rPr>
  </w:style>
  <w:style w:type="character" w:customStyle="1" w:styleId="af4">
    <w:name w:val="Текст примечания Знак"/>
    <w:basedOn w:val="a0"/>
    <w:link w:val="af3"/>
    <w:rsid w:val="00396620"/>
  </w:style>
  <w:style w:type="paragraph" w:styleId="af5">
    <w:name w:val="annotation subject"/>
    <w:basedOn w:val="af3"/>
    <w:next w:val="af3"/>
    <w:link w:val="af6"/>
    <w:rsid w:val="00396620"/>
    <w:rPr>
      <w:b/>
      <w:bCs/>
    </w:rPr>
  </w:style>
  <w:style w:type="character" w:customStyle="1" w:styleId="af6">
    <w:name w:val="Тема примечания Знак"/>
    <w:link w:val="af5"/>
    <w:rsid w:val="00396620"/>
    <w:rPr>
      <w:b/>
      <w:bCs/>
    </w:rPr>
  </w:style>
  <w:style w:type="paragraph" w:styleId="af7">
    <w:name w:val="Balloon Text"/>
    <w:basedOn w:val="a"/>
    <w:link w:val="af8"/>
    <w:rsid w:val="00396620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396620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uiPriority w:val="99"/>
    <w:qFormat/>
    <w:rsid w:val="00CF6206"/>
    <w:pPr>
      <w:autoSpaceDE w:val="0"/>
      <w:autoSpaceDN w:val="0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rsid w:val="00CF6206"/>
  </w:style>
  <w:style w:type="character" w:styleId="afb">
    <w:name w:val="footnote reference"/>
    <w:uiPriority w:val="99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d">
    <w:name w:val="Revision"/>
    <w:hidden/>
    <w:rsid w:val="00AC2469"/>
    <w:rPr>
      <w:sz w:val="28"/>
    </w:rPr>
  </w:style>
  <w:style w:type="paragraph" w:customStyle="1" w:styleId="Footnote">
    <w:name w:val="Footnote"/>
    <w:basedOn w:val="a"/>
    <w:rsid w:val="0039211C"/>
    <w:pPr>
      <w:widowControl w:val="0"/>
      <w:suppressLineNumbers/>
      <w:suppressAutoHyphens/>
      <w:autoSpaceDN w:val="0"/>
      <w:ind w:left="339" w:hanging="339"/>
      <w:textAlignment w:val="baseline"/>
    </w:pPr>
    <w:rPr>
      <w:rFonts w:eastAsia="Andale Sans UI" w:cs="Tahoma"/>
      <w:kern w:val="3"/>
      <w:sz w:val="20"/>
      <w:lang w:val="en-US" w:eastAsia="en-US" w:bidi="en-US"/>
    </w:rPr>
  </w:style>
  <w:style w:type="character" w:customStyle="1" w:styleId="Footnoteanchor">
    <w:name w:val="Footnote anchor"/>
    <w:rsid w:val="0039211C"/>
    <w:rPr>
      <w:position w:val="0"/>
      <w:vertAlign w:val="superscript"/>
    </w:rPr>
  </w:style>
  <w:style w:type="paragraph" w:customStyle="1" w:styleId="Standard">
    <w:name w:val="Standard"/>
    <w:rsid w:val="006E2B5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afe">
    <w:name w:val="Титул текст"/>
    <w:basedOn w:val="a"/>
    <w:rsid w:val="00AB0D0F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">
    <w:name w:val="Таблица текст"/>
    <w:basedOn w:val="a"/>
    <w:link w:val="aff0"/>
    <w:qFormat/>
    <w:rsid w:val="00AB0D0F"/>
    <w:pPr>
      <w:spacing w:before="40" w:after="40"/>
    </w:pPr>
    <w:rPr>
      <w:sz w:val="24"/>
      <w:szCs w:val="24"/>
    </w:rPr>
  </w:style>
  <w:style w:type="character" w:customStyle="1" w:styleId="aff0">
    <w:name w:val="Таблица текст Знак"/>
    <w:link w:val="aff"/>
    <w:locked/>
    <w:rsid w:val="00AB0D0F"/>
    <w:rPr>
      <w:sz w:val="24"/>
      <w:szCs w:val="24"/>
    </w:rPr>
  </w:style>
  <w:style w:type="paragraph" w:customStyle="1" w:styleId="aff1">
    <w:name w:val="Таблица шапка"/>
    <w:basedOn w:val="a"/>
    <w:next w:val="a"/>
    <w:link w:val="aff2"/>
    <w:qFormat/>
    <w:rsid w:val="00AB0D0F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2">
    <w:name w:val="Таблица шапка Знак"/>
    <w:link w:val="aff1"/>
    <w:rsid w:val="00AB0D0F"/>
    <w:rPr>
      <w:b/>
      <w:sz w:val="24"/>
      <w:szCs w:val="24"/>
    </w:rPr>
  </w:style>
  <w:style w:type="paragraph" w:customStyle="1" w:styleId="formattext">
    <w:name w:val="formattext"/>
    <w:basedOn w:val="a"/>
    <w:rsid w:val="00ED6D40"/>
    <w:pPr>
      <w:spacing w:after="223"/>
      <w:jc w:val="both"/>
    </w:pPr>
    <w:rPr>
      <w:sz w:val="24"/>
      <w:szCs w:val="24"/>
    </w:rPr>
  </w:style>
  <w:style w:type="paragraph" w:styleId="aff3">
    <w:name w:val="header"/>
    <w:basedOn w:val="a"/>
    <w:link w:val="aff4"/>
    <w:rsid w:val="00375167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rsid w:val="00375167"/>
    <w:rPr>
      <w:sz w:val="28"/>
    </w:rPr>
  </w:style>
  <w:style w:type="character" w:customStyle="1" w:styleId="a8">
    <w:name w:val="Нижний колонтитул Знак"/>
    <w:link w:val="a7"/>
    <w:uiPriority w:val="99"/>
    <w:rsid w:val="00375167"/>
    <w:rPr>
      <w:sz w:val="28"/>
    </w:rPr>
  </w:style>
  <w:style w:type="paragraph" w:customStyle="1" w:styleId="ConsPlusTitle">
    <w:name w:val="ConsPlusTitle"/>
    <w:rsid w:val="006E5C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5">
    <w:name w:val="Гипертекстовая ссылка"/>
    <w:uiPriority w:val="99"/>
    <w:rsid w:val="00443646"/>
    <w:rPr>
      <w:color w:val="106BBE"/>
    </w:rPr>
  </w:style>
  <w:style w:type="table" w:styleId="aff6">
    <w:name w:val="Table Grid"/>
    <w:basedOn w:val="a1"/>
    <w:rsid w:val="00D4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rsid w:val="00BB28A5"/>
    <w:pPr>
      <w:spacing w:after="120"/>
      <w:ind w:left="283"/>
    </w:pPr>
    <w:rPr>
      <w:sz w:val="24"/>
      <w:szCs w:val="24"/>
    </w:rPr>
  </w:style>
  <w:style w:type="character" w:customStyle="1" w:styleId="aff8">
    <w:name w:val="Основной текст с отступом Знак"/>
    <w:link w:val="aff7"/>
    <w:rsid w:val="00BB28A5"/>
    <w:rPr>
      <w:sz w:val="24"/>
      <w:szCs w:val="24"/>
    </w:rPr>
  </w:style>
  <w:style w:type="character" w:styleId="aff9">
    <w:name w:val="page number"/>
    <w:rsid w:val="00EA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DAF0-0DDD-48C7-923B-8CCD12B7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</CharactersWithSpaces>
  <SharedDoc>false</SharedDoc>
  <HLinks>
    <vt:vector size="6" baseType="variant"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s://isogd.permkra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пова Ксения Александровна</dc:creator>
  <cp:lastModifiedBy>Екатерина Александровна Крылосова</cp:lastModifiedBy>
  <cp:revision>11</cp:revision>
  <cp:lastPrinted>2021-12-20T10:36:00Z</cp:lastPrinted>
  <dcterms:created xsi:type="dcterms:W3CDTF">2021-12-24T05:59:00Z</dcterms:created>
  <dcterms:modified xsi:type="dcterms:W3CDTF">2023-12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